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DA74" w14:textId="77777777" w:rsidR="00834EC3" w:rsidRPr="00B377B0" w:rsidRDefault="00834EC3" w:rsidP="00834EC3">
      <w:pPr>
        <w:jc w:val="center"/>
        <w:rPr>
          <w:rFonts w:cstheme="minorHAnsi"/>
          <w:b/>
          <w:sz w:val="24"/>
          <w:szCs w:val="24"/>
        </w:rPr>
      </w:pPr>
      <w:r w:rsidRPr="00B377B0">
        <w:rPr>
          <w:rFonts w:cstheme="minorHAnsi"/>
          <w:b/>
          <w:sz w:val="24"/>
          <w:szCs w:val="24"/>
        </w:rPr>
        <w:t xml:space="preserve">Zespół Szkół Budowlanych im. Księcia Jerzego II Piasta  w Brzegu </w:t>
      </w:r>
    </w:p>
    <w:p w14:paraId="03BA7CBF" w14:textId="5B5FBB45" w:rsidR="00834EC3" w:rsidRPr="00B377B0" w:rsidRDefault="00834EC3" w:rsidP="00834EC3">
      <w:pPr>
        <w:jc w:val="center"/>
        <w:rPr>
          <w:rFonts w:cstheme="minorHAnsi"/>
          <w:b/>
          <w:sz w:val="24"/>
          <w:szCs w:val="24"/>
        </w:rPr>
      </w:pPr>
      <w:r w:rsidRPr="00B377B0">
        <w:rPr>
          <w:rFonts w:cstheme="minorHAnsi"/>
          <w:b/>
          <w:sz w:val="24"/>
          <w:szCs w:val="24"/>
        </w:rPr>
        <w:t xml:space="preserve">Klasa III Technikum </w:t>
      </w:r>
      <w:r>
        <w:rPr>
          <w:rFonts w:cstheme="minorHAnsi"/>
          <w:b/>
          <w:sz w:val="24"/>
          <w:szCs w:val="24"/>
        </w:rPr>
        <w:t xml:space="preserve">budownictwa </w:t>
      </w:r>
      <w:r w:rsidRPr="00B377B0">
        <w:rPr>
          <w:rFonts w:cstheme="minorHAnsi"/>
          <w:b/>
          <w:sz w:val="24"/>
          <w:szCs w:val="24"/>
        </w:rPr>
        <w:t xml:space="preserve">  - symbol cyfrowy zawodu 311</w:t>
      </w:r>
      <w:r>
        <w:rPr>
          <w:rFonts w:cstheme="minorHAnsi"/>
          <w:b/>
          <w:sz w:val="24"/>
          <w:szCs w:val="24"/>
        </w:rPr>
        <w:t>204</w:t>
      </w:r>
    </w:p>
    <w:p w14:paraId="24504E61" w14:textId="4EED7A57" w:rsidR="00834EC3" w:rsidRPr="00B377B0" w:rsidRDefault="00834EC3" w:rsidP="00834EC3">
      <w:pPr>
        <w:jc w:val="center"/>
        <w:rPr>
          <w:rFonts w:cstheme="minorHAnsi"/>
          <w:b/>
          <w:sz w:val="24"/>
          <w:szCs w:val="24"/>
        </w:rPr>
      </w:pPr>
      <w:r w:rsidRPr="00B377B0">
        <w:rPr>
          <w:rFonts w:cstheme="minorHAnsi"/>
          <w:b/>
          <w:sz w:val="24"/>
          <w:szCs w:val="24"/>
        </w:rPr>
        <w:t>Praktyka zawodowa w roku szkolnym 20</w:t>
      </w:r>
      <w:r>
        <w:rPr>
          <w:rFonts w:cstheme="minorHAnsi"/>
          <w:b/>
          <w:sz w:val="24"/>
          <w:szCs w:val="24"/>
        </w:rPr>
        <w:t>22</w:t>
      </w:r>
      <w:r w:rsidRPr="00B377B0">
        <w:rPr>
          <w:rFonts w:cstheme="minorHAnsi"/>
          <w:b/>
          <w:sz w:val="24"/>
          <w:szCs w:val="24"/>
        </w:rPr>
        <w:t>/20</w:t>
      </w:r>
      <w:r>
        <w:rPr>
          <w:rFonts w:cstheme="minorHAnsi"/>
          <w:b/>
          <w:sz w:val="24"/>
          <w:szCs w:val="24"/>
        </w:rPr>
        <w:t>23</w:t>
      </w:r>
    </w:p>
    <w:p w14:paraId="37DBB269" w14:textId="77777777" w:rsidR="00834EC3" w:rsidRPr="00B377B0" w:rsidRDefault="00834EC3" w:rsidP="00834EC3">
      <w:pPr>
        <w:jc w:val="center"/>
        <w:rPr>
          <w:rFonts w:cstheme="minorHAnsi"/>
          <w:b/>
          <w:sz w:val="24"/>
          <w:szCs w:val="24"/>
        </w:rPr>
      </w:pPr>
      <w:r w:rsidRPr="00B377B0">
        <w:rPr>
          <w:rFonts w:cstheme="minorHAnsi"/>
          <w:b/>
          <w:sz w:val="24"/>
          <w:szCs w:val="24"/>
        </w:rPr>
        <w:t xml:space="preserve"> PROGRAM PRAKTYKI ZAWODOWEJ</w:t>
      </w:r>
    </w:p>
    <w:p w14:paraId="02583174" w14:textId="77777777" w:rsidR="00834EC3" w:rsidRPr="001C1767" w:rsidRDefault="00834EC3" w:rsidP="00834EC3">
      <w:pPr>
        <w:rPr>
          <w:rFonts w:cstheme="minorHAnsi"/>
          <w:b/>
          <w:sz w:val="24"/>
          <w:szCs w:val="24"/>
          <w:u w:val="single"/>
        </w:rPr>
      </w:pPr>
      <w:r w:rsidRPr="001C1767">
        <w:rPr>
          <w:rFonts w:cstheme="minorHAnsi"/>
          <w:b/>
          <w:sz w:val="24"/>
          <w:szCs w:val="24"/>
          <w:u w:val="single"/>
        </w:rPr>
        <w:t>I.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1C1767">
        <w:rPr>
          <w:rFonts w:cstheme="minorHAnsi"/>
          <w:b/>
          <w:sz w:val="24"/>
          <w:szCs w:val="24"/>
          <w:u w:val="single"/>
        </w:rPr>
        <w:t>Cele praktyki, założenia do jej  realizacji  wraz z zaleceniami dotyczącymi oceniania</w:t>
      </w:r>
    </w:p>
    <w:p w14:paraId="11B7D59E" w14:textId="7150C052" w:rsidR="00834EC3" w:rsidRDefault="00834EC3" w:rsidP="001964FA">
      <w:pPr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t>Praktyka zawodowa realizowana jest przez 4 tygodnie ( 1</w:t>
      </w:r>
      <w:r>
        <w:rPr>
          <w:rFonts w:cstheme="minorHAnsi"/>
          <w:sz w:val="24"/>
          <w:szCs w:val="24"/>
        </w:rPr>
        <w:t>4</w:t>
      </w:r>
      <w:r w:rsidRPr="00521204">
        <w:rPr>
          <w:rFonts w:cstheme="minorHAnsi"/>
          <w:sz w:val="24"/>
          <w:szCs w:val="24"/>
        </w:rPr>
        <w:t xml:space="preserve">0 godzin). Jej miejscem powinno być przedsiębiorstwo prowadzące działalność </w:t>
      </w:r>
      <w:r w:rsidR="001964FA">
        <w:rPr>
          <w:rFonts w:cstheme="minorHAnsi"/>
          <w:sz w:val="24"/>
          <w:szCs w:val="24"/>
        </w:rPr>
        <w:t xml:space="preserve">          </w:t>
      </w:r>
      <w:r w:rsidRPr="00521204">
        <w:rPr>
          <w:rFonts w:cstheme="minorHAnsi"/>
          <w:sz w:val="24"/>
          <w:szCs w:val="24"/>
        </w:rPr>
        <w:t xml:space="preserve">w </w:t>
      </w:r>
      <w:r w:rsidR="001964FA">
        <w:rPr>
          <w:rFonts w:cstheme="minorHAnsi"/>
          <w:sz w:val="24"/>
          <w:szCs w:val="24"/>
        </w:rPr>
        <w:t>branży budowlanej</w:t>
      </w:r>
      <w:r w:rsidRPr="0052120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Uc</w:t>
      </w:r>
      <w:r w:rsidRPr="00521204">
        <w:rPr>
          <w:rFonts w:cstheme="minorHAnsi"/>
          <w:sz w:val="24"/>
          <w:szCs w:val="24"/>
        </w:rPr>
        <w:t>zeń  już</w:t>
      </w:r>
      <w:r>
        <w:rPr>
          <w:rFonts w:cstheme="minorHAnsi"/>
          <w:sz w:val="24"/>
          <w:szCs w:val="24"/>
        </w:rPr>
        <w:t xml:space="preserve">  </w:t>
      </w:r>
      <w:r w:rsidRPr="00521204">
        <w:rPr>
          <w:rFonts w:cstheme="minorHAnsi"/>
          <w:sz w:val="24"/>
          <w:szCs w:val="24"/>
        </w:rPr>
        <w:t xml:space="preserve"> w szkole zapoznaje się z celami kształcenia</w:t>
      </w:r>
      <w:r>
        <w:rPr>
          <w:rFonts w:cstheme="minorHAnsi"/>
          <w:sz w:val="24"/>
          <w:szCs w:val="24"/>
        </w:rPr>
        <w:t xml:space="preserve"> </w:t>
      </w:r>
      <w:r w:rsidRPr="00521204">
        <w:rPr>
          <w:rFonts w:cstheme="minorHAnsi"/>
          <w:sz w:val="24"/>
          <w:szCs w:val="24"/>
        </w:rPr>
        <w:t xml:space="preserve">i odpowiednim materiałem nauczania, które musi opanować, </w:t>
      </w:r>
      <w:r w:rsidR="001964FA">
        <w:rPr>
          <w:rFonts w:cstheme="minorHAnsi"/>
          <w:sz w:val="24"/>
          <w:szCs w:val="24"/>
        </w:rPr>
        <w:t xml:space="preserve">         </w:t>
      </w:r>
      <w:r w:rsidRPr="00521204">
        <w:rPr>
          <w:rFonts w:cstheme="minorHAnsi"/>
          <w:sz w:val="24"/>
          <w:szCs w:val="24"/>
        </w:rPr>
        <w:t>a praktyka powinna się przyczynić do potwierdzenia przydatności zdobytych umiejętności.</w:t>
      </w:r>
    </w:p>
    <w:p w14:paraId="15D81F8B" w14:textId="7337C5F1" w:rsidR="00834EC3" w:rsidRDefault="00834EC3" w:rsidP="00834EC3">
      <w:pPr>
        <w:pStyle w:val="Nagwek2"/>
      </w:pPr>
      <w:r w:rsidRPr="003B3C1C">
        <w:t>Wykonywanie robót zbrojarsko-betoniarskich. – 140 godzin.</w:t>
      </w:r>
    </w:p>
    <w:p w14:paraId="0C8229B5" w14:textId="77777777" w:rsidR="00834EC3" w:rsidRPr="003B3C1C" w:rsidRDefault="00834EC3" w:rsidP="00834EC3">
      <w:pPr>
        <w:pStyle w:val="Styl1"/>
        <w:spacing w:before="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Cele ogólne przedmiotu:</w:t>
      </w:r>
    </w:p>
    <w:p w14:paraId="7886CBA2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1. Poznanie przepisów dotyczących bezpieczeństwa i higieny pracy;</w:t>
      </w:r>
    </w:p>
    <w:p w14:paraId="663EFF9C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2. Pogłębienie i poszerzenie umiejętności teoretycznej nauki zawodu przez  praktyczne rozwiązywanie rzeczywistych zadań zawodowych;</w:t>
      </w:r>
    </w:p>
    <w:p w14:paraId="19E0E3F5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3. Poznanie zasad organizacji prac związanych z wykonywaniem zadań zawodowych;</w:t>
      </w:r>
    </w:p>
    <w:p w14:paraId="6395F123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4. Zapoznanie z wyposażeniem technicznym stanowiska pracy oraz technologiami wykonywania zadań zawodowych;</w:t>
      </w:r>
    </w:p>
    <w:p w14:paraId="0A50C254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5. Nabycie prawidłowych zachowa potrzebnego w środowisku pracy: praca w zespole, należyty stosunek do pracy i innych pracowników z którymi praca jest wykonywana;</w:t>
      </w:r>
    </w:p>
    <w:p w14:paraId="573BD898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6. Poznanie zasad etyki zawodowej.</w:t>
      </w:r>
    </w:p>
    <w:p w14:paraId="2DF13562" w14:textId="77777777" w:rsidR="00834EC3" w:rsidRPr="003B3C1C" w:rsidRDefault="00834EC3" w:rsidP="00834EC3">
      <w:pPr>
        <w:pStyle w:val="Styl1"/>
        <w:spacing w:before="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Cele operacyjne:</w:t>
      </w:r>
    </w:p>
    <w:p w14:paraId="1999B53D" w14:textId="77777777" w:rsidR="00834EC3" w:rsidRPr="003B3C1C" w:rsidRDefault="00834EC3" w:rsidP="00834EC3">
      <w:p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 xml:space="preserve">Uczeń potrafi: </w:t>
      </w:r>
    </w:p>
    <w:p w14:paraId="38CAA753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1) posługiwać się dokumentacją projektową, specyfikacjami technicznymi, wykonania i odbioru robót budowlanych, normami, katalogami oraz instrukcjami dotyczącymi wykonania poszczególnych robót,</w:t>
      </w:r>
    </w:p>
    <w:p w14:paraId="5181DD8A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lastRenderedPageBreak/>
        <w:t>2) dobierać materiały budowlane, narzędzia, urządzenia i sprzęt do robót zbrojarskich i betoniarskich,</w:t>
      </w:r>
    </w:p>
    <w:p w14:paraId="7E1CCE6C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3) posługiwać się narzędziami, urządzeniami i sprzętem stosowanym w robotach zbrojarskich i betoniarskich,</w:t>
      </w:r>
    </w:p>
    <w:p w14:paraId="3227F687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4) wykonywać zbrojenie podstawowych elementów konstrukcji monolitycznych,</w:t>
      </w:r>
    </w:p>
    <w:p w14:paraId="42296518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5) przygotowywać, układać i zagęszczać mieszankę betonową oraz pielęgnować świeży beton,</w:t>
      </w:r>
    </w:p>
    <w:p w14:paraId="49183192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6) montować i demontować proste  deskowania do robót betoniarskich,</w:t>
      </w:r>
    </w:p>
    <w:p w14:paraId="40327E70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7) wykonywać przedmiary i obmiary robót zbrojarskich i betoniarskich,</w:t>
      </w:r>
    </w:p>
    <w:p w14:paraId="6C2964B4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8) przestrzegać zasad magazynowania, składowania i transportu materiałów oraz wyrobów stosowanych w robotach betoniarskich i zbrojarskich,</w:t>
      </w:r>
    </w:p>
    <w:p w14:paraId="0B093B50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9) oceniać jakość wykonywanych robót,</w:t>
      </w:r>
    </w:p>
    <w:p w14:paraId="7C353185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10) przestrzegać przepisów bezpieczeństwa i higieny pracy, ochrony przeciwpożarowej oraz ochrony środowiska podczas wykonywania zadań zawodowych,</w:t>
      </w:r>
    </w:p>
    <w:p w14:paraId="1FB9A3C5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 xml:space="preserve">11) udzielać pierwszej pomocy poszkodowanym w wypadkach przy pracy, </w:t>
      </w:r>
    </w:p>
    <w:p w14:paraId="2FCC7823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 xml:space="preserve">12) stosować przepisy prawa dotyczące prowadzenia działalności gospodarczej, prawa pracy oraz ochrony danych osobowych, </w:t>
      </w:r>
    </w:p>
    <w:p w14:paraId="522999B3" w14:textId="77777777" w:rsidR="00834EC3" w:rsidRPr="003B3C1C" w:rsidRDefault="00834EC3" w:rsidP="00834EC3">
      <w:pPr>
        <w:spacing w:after="120"/>
        <w:ind w:left="284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13) posługiwać się językiem obcym oraz korzystać z obcojęzycznych źródeł informacji.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3963"/>
        <w:gridCol w:w="8080"/>
      </w:tblGrid>
      <w:tr w:rsidR="000B2401" w:rsidRPr="000B2401" w14:paraId="1FD5DDE5" w14:textId="77777777" w:rsidTr="008E4BA7">
        <w:trPr>
          <w:trHeight w:val="203"/>
        </w:trPr>
        <w:tc>
          <w:tcPr>
            <w:tcW w:w="1844" w:type="dxa"/>
            <w:vMerge w:val="restart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1F4A117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Dział programowy</w:t>
            </w:r>
          </w:p>
        </w:tc>
        <w:tc>
          <w:tcPr>
            <w:tcW w:w="3963" w:type="dxa"/>
            <w:vMerge w:val="restart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0D4AEAB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Tematy jednostek metodycznych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E6001D7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Wymagania programowe</w:t>
            </w:r>
          </w:p>
        </w:tc>
      </w:tr>
      <w:tr w:rsidR="000B2401" w:rsidRPr="000B2401" w14:paraId="14B542B5" w14:textId="77777777" w:rsidTr="008E4BA7">
        <w:trPr>
          <w:trHeight w:val="508"/>
        </w:trPr>
        <w:tc>
          <w:tcPr>
            <w:tcW w:w="1844" w:type="dxa"/>
            <w:vMerge/>
            <w:shd w:val="clear" w:color="auto" w:fill="auto"/>
            <w:hideMark/>
          </w:tcPr>
          <w:p w14:paraId="6AAE6B69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vMerge/>
            <w:shd w:val="clear" w:color="auto" w:fill="auto"/>
            <w:hideMark/>
          </w:tcPr>
          <w:p w14:paraId="405B9773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AB00B49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Podstawowe</w:t>
            </w:r>
          </w:p>
          <w:p w14:paraId="32F88B44" w14:textId="0EADB61B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Uczeń potrafi:</w:t>
            </w:r>
          </w:p>
        </w:tc>
      </w:tr>
      <w:tr w:rsidR="000B2401" w:rsidRPr="000B2401" w14:paraId="2488B5C7" w14:textId="77777777" w:rsidTr="008E4BA7">
        <w:trPr>
          <w:trHeight w:val="1152"/>
        </w:trPr>
        <w:tc>
          <w:tcPr>
            <w:tcW w:w="1844" w:type="dxa"/>
            <w:vMerge w:val="restart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8CCE1EA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I. BHP i ppoż. podczas robót zbrojarsko-betoniarskich.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7037E6A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1. Zagrożenia związane z występowaniem czynników szkodliwych w środowisku pracy. </w:t>
            </w:r>
          </w:p>
          <w:p w14:paraId="1C156906" w14:textId="77777777" w:rsidR="000B2401" w:rsidRPr="000B2401" w:rsidRDefault="000B2401" w:rsidP="000B2401">
            <w:pPr>
              <w:rPr>
                <w:lang w:eastAsia="x-none"/>
              </w:rPr>
            </w:pPr>
          </w:p>
          <w:p w14:paraId="7C6ACDB6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E00A418" w14:textId="78016CEB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wymienić zagrożenia związane z występowaniem czynników szkodliwych w środowisku pracy;</w:t>
            </w:r>
          </w:p>
          <w:p w14:paraId="19A3F46E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wymienić i opisać szkodliwe czynniki występujące w środowisku pracy;</w:t>
            </w:r>
          </w:p>
          <w:p w14:paraId="41E4CCEB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poznać rodzaje i stopnie zagrożenia spowodowane działaniem czynników szkodliwych w środowisku pracy;</w:t>
            </w:r>
          </w:p>
          <w:p w14:paraId="6A18F69D" w14:textId="01962C9D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lastRenderedPageBreak/>
              <w:t>- rozróżnić źródła czynników szkodliwych występujących w środowisku pracy;</w:t>
            </w:r>
          </w:p>
        </w:tc>
      </w:tr>
      <w:tr w:rsidR="000B2401" w:rsidRPr="000B2401" w14:paraId="26B4743D" w14:textId="77777777" w:rsidTr="008E4BA7">
        <w:trPr>
          <w:trHeight w:val="1152"/>
        </w:trPr>
        <w:tc>
          <w:tcPr>
            <w:tcW w:w="1844" w:type="dxa"/>
            <w:vMerge/>
            <w:shd w:val="clear" w:color="auto" w:fill="auto"/>
            <w:hideMark/>
          </w:tcPr>
          <w:p w14:paraId="2BB26C76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6F7A42F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2. Kształtowanie bezpiecznych i higienicznych warunków pracy w budownictwie.</w:t>
            </w:r>
          </w:p>
          <w:p w14:paraId="15629D8E" w14:textId="77777777" w:rsidR="000B2401" w:rsidRPr="000B2401" w:rsidRDefault="000B2401" w:rsidP="000B2401">
            <w:pPr>
              <w:rPr>
                <w:lang w:eastAsia="x-none"/>
              </w:rPr>
            </w:pPr>
          </w:p>
          <w:p w14:paraId="03431B71" w14:textId="77777777" w:rsidR="000B2401" w:rsidRPr="000B2401" w:rsidRDefault="000B2401" w:rsidP="000B2401">
            <w:pPr>
              <w:rPr>
                <w:lang w:eastAsia="x-none"/>
              </w:rPr>
            </w:pPr>
          </w:p>
          <w:p w14:paraId="40808323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0BB7DCD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identyfikować wymagania wynikające z ergonomii, przepisów bezpieczeństwa i higieny pracy, ochrony przeciwpożarowej i ochrony środowiska, na stanowiskach pracy;</w:t>
            </w:r>
          </w:p>
          <w:p w14:paraId="3F1D6B84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wyposażenie i sprzęt w zależności od rodzaju stanowiska pracy zgodnie z przepisami bezpieczeństwa i higieny pracy, ochrony przeciwpożarowej i ochrony środowiska;</w:t>
            </w:r>
          </w:p>
          <w:p w14:paraId="52AD7902" w14:textId="64A0C00C" w:rsidR="000B2401" w:rsidRPr="000B2401" w:rsidRDefault="000B2401" w:rsidP="000B2401">
            <w:pPr>
              <w:rPr>
                <w:lang w:eastAsia="x-none"/>
              </w:rPr>
            </w:pPr>
          </w:p>
        </w:tc>
      </w:tr>
      <w:tr w:rsidR="000B2401" w:rsidRPr="000B2401" w14:paraId="3C7567C2" w14:textId="77777777" w:rsidTr="008E4BA7">
        <w:trPr>
          <w:trHeight w:val="1152"/>
        </w:trPr>
        <w:tc>
          <w:tcPr>
            <w:tcW w:w="1844" w:type="dxa"/>
            <w:vMerge/>
            <w:shd w:val="clear" w:color="auto" w:fill="auto"/>
            <w:hideMark/>
          </w:tcPr>
          <w:p w14:paraId="73DBFEB5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9C74895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3.Środki ochrony indywidualnej i zbiorowej podczas wykonywania zadań zawodowych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5C7DC62" w14:textId="3DFD7EEF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wymienić środki ochrony indywidualnej i zbiorowej stosowane podczas wykonywania zadań zawodowych;</w:t>
            </w:r>
          </w:p>
          <w:p w14:paraId="5F5E5C30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środki ochrony indywidualnej w zależności od rodzaju wykonywanych zadań na stanowisku pracy;</w:t>
            </w:r>
          </w:p>
          <w:p w14:paraId="780C1387" w14:textId="42038D4E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używać środki ochrony indywidualnej na stanowisku pracy zgodnie z ich przeznaczeniem;</w:t>
            </w:r>
          </w:p>
        </w:tc>
      </w:tr>
      <w:tr w:rsidR="000B2401" w:rsidRPr="000B2401" w14:paraId="77A06156" w14:textId="77777777" w:rsidTr="008E4BA7">
        <w:trPr>
          <w:trHeight w:val="1152"/>
        </w:trPr>
        <w:tc>
          <w:tcPr>
            <w:tcW w:w="1844" w:type="dxa"/>
            <w:vMerge/>
            <w:shd w:val="clear" w:color="auto" w:fill="auto"/>
            <w:hideMark/>
          </w:tcPr>
          <w:p w14:paraId="7F1A409C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D2DAE4A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4. Zasady bezpieczeństwa i higieny pracy, ochrony przeciwpożarowej i ochrony środowiska na stanowisku pracy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4DC5C3B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pisać zasady bezpieczeństwa i higieny pracy podczas wykonywania zadań zawodowych;</w:t>
            </w:r>
          </w:p>
          <w:p w14:paraId="54CB0B97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- opisać zasady ochrony środowiska podczas wykonywania zadań zawodowych; </w:t>
            </w:r>
          </w:p>
          <w:p w14:paraId="0C8876A0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różnić środki gaśnicze ze względu na zakres ich stosowania;</w:t>
            </w:r>
          </w:p>
          <w:p w14:paraId="6A3B98A3" w14:textId="77777777" w:rsidR="000B2401" w:rsidRPr="000B2401" w:rsidRDefault="000B2401" w:rsidP="000B2401">
            <w:pPr>
              <w:rPr>
                <w:lang w:eastAsia="x-none"/>
              </w:rPr>
            </w:pPr>
          </w:p>
          <w:p w14:paraId="036739D3" w14:textId="1E1407FF" w:rsidR="000B2401" w:rsidRPr="000B2401" w:rsidRDefault="000B2401" w:rsidP="000B2401">
            <w:pPr>
              <w:rPr>
                <w:lang w:eastAsia="x-none"/>
              </w:rPr>
            </w:pPr>
          </w:p>
        </w:tc>
      </w:tr>
      <w:tr w:rsidR="000B2401" w:rsidRPr="000B2401" w14:paraId="62C218C4" w14:textId="77777777" w:rsidTr="008E4BA7">
        <w:trPr>
          <w:trHeight w:val="1152"/>
        </w:trPr>
        <w:tc>
          <w:tcPr>
            <w:tcW w:w="1844" w:type="dxa"/>
            <w:shd w:val="clear" w:color="auto" w:fill="auto"/>
          </w:tcPr>
          <w:p w14:paraId="5EC31D85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E506C20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5. Pierwszej pomocy w stanach nagłego zagrożenia zdrowotnego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32EC45F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pisać podstawowe symptomy wskazujące na stany nagłego zagrożenia zdrowotnego;</w:t>
            </w:r>
          </w:p>
          <w:p w14:paraId="54304508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- oceniać sytuację poszkodowanego na podstawie analizy objawów obserwowanych </w:t>
            </w:r>
          </w:p>
          <w:p w14:paraId="5AD5308D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u poszkodowanego;</w:t>
            </w:r>
          </w:p>
          <w:p w14:paraId="3FB47999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zabezpieczać siebie, poszkodowanego i miejsce wypadku;</w:t>
            </w:r>
          </w:p>
          <w:p w14:paraId="09A9BD66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układać poszkodowanego w pozycji bezpiecznej;</w:t>
            </w:r>
          </w:p>
          <w:p w14:paraId="065C9A41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powiadamiać odpowiednie służby;</w:t>
            </w:r>
          </w:p>
          <w:p w14:paraId="4B71FE8C" w14:textId="7BCA5988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 </w:t>
            </w:r>
          </w:p>
        </w:tc>
      </w:tr>
      <w:tr w:rsidR="000B2401" w:rsidRPr="000B2401" w14:paraId="6CF7ED3D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4B3D0C51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II. Budownictwo ogólne.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00E5599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1. Wyroby budowlane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7CDBE44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- rozróżnić wyroby budowlane, określić ich zastosowanie i zasady składowania; </w:t>
            </w:r>
          </w:p>
          <w:p w14:paraId="0B090FB9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poznać wyroby budowlane stosowane w robotach budowlanych;</w:t>
            </w:r>
          </w:p>
          <w:p w14:paraId="75ACD796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- dobrać wyroby budowlane w zależności od zastosowanej technologii; </w:t>
            </w:r>
          </w:p>
          <w:p w14:paraId="02D79C38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poznać naturalne materiały kamienne;</w:t>
            </w:r>
          </w:p>
          <w:p w14:paraId="2490B43D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poznać kruszywa budowlane;</w:t>
            </w:r>
          </w:p>
          <w:p w14:paraId="5E5F3BDD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poznać mineralne spoiwa budowlane;</w:t>
            </w:r>
          </w:p>
          <w:p w14:paraId="06886481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poznać wodę do celów budowlanych;</w:t>
            </w:r>
          </w:p>
          <w:p w14:paraId="39846CD3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poznać wyroby z zaczynów, zapraw i betonów;</w:t>
            </w:r>
          </w:p>
          <w:p w14:paraId="284FAAD4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lastRenderedPageBreak/>
              <w:t>- rozpoznać ceramiczne wyroby budowlane;</w:t>
            </w:r>
          </w:p>
          <w:p w14:paraId="13594822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poznać materiały stosowane do izolacji;</w:t>
            </w:r>
          </w:p>
          <w:p w14:paraId="6723C7E7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poznać wyroby z tworzyw sztucznych;</w:t>
            </w:r>
          </w:p>
          <w:p w14:paraId="145382F5" w14:textId="043B3358" w:rsidR="000B2401" w:rsidRPr="000B2401" w:rsidRDefault="000B2401" w:rsidP="008E4BA7">
            <w:pPr>
              <w:rPr>
                <w:lang w:eastAsia="x-none"/>
              </w:rPr>
            </w:pPr>
          </w:p>
        </w:tc>
      </w:tr>
      <w:tr w:rsidR="000B2401" w:rsidRPr="000B2401" w14:paraId="47B761ED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7E55406E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795C528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2. Instalacje sanitarne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373CBBF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wymienić rodzaje instalacji budowlanych;</w:t>
            </w:r>
          </w:p>
          <w:p w14:paraId="7E463407" w14:textId="4C5C3CDF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poznać instalacje budowlane;</w:t>
            </w:r>
          </w:p>
        </w:tc>
      </w:tr>
      <w:tr w:rsidR="000B2401" w:rsidRPr="000B2401" w14:paraId="2C59C4CA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6134AF3E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D33B7D0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3. Przyrządy pomiarowe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236CEE6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przyrządy pomiarowe do określonych robót budowlanych;</w:t>
            </w:r>
          </w:p>
          <w:p w14:paraId="7180938A" w14:textId="4BAC2F7C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wykonywać pomiary związane z określonymi robotami budowlanymi z zastosowaniem odpowiednich przyrządów;</w:t>
            </w:r>
          </w:p>
        </w:tc>
      </w:tr>
      <w:tr w:rsidR="000B2401" w:rsidRPr="000B2401" w14:paraId="11EBA726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0ADF3A0D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0C2AED5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4. Elementy zagospodarowania terenu budowy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F74D367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poznać i wymienić elementy zagospodarowania terenu budowy</w:t>
            </w:r>
          </w:p>
          <w:p w14:paraId="4CA424C9" w14:textId="1B6DC245" w:rsidR="000B2401" w:rsidRPr="000B2401" w:rsidRDefault="000B2401" w:rsidP="000B2401">
            <w:pPr>
              <w:rPr>
                <w:lang w:eastAsia="x-none"/>
              </w:rPr>
            </w:pPr>
          </w:p>
        </w:tc>
      </w:tr>
      <w:tr w:rsidR="000B2401" w:rsidRPr="000B2401" w14:paraId="3315DD7E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18781AEC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2AD9977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5. Środki transportu stosowane w budownictwie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045DF13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- wymienić i rozpoznać środki do transportu wewnętrznego stosowane na terenie budowy; </w:t>
            </w:r>
          </w:p>
          <w:p w14:paraId="438BC1F4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wymienić i rozpoznać środki transportu zewnętrznego stosowane w budownictwie;</w:t>
            </w:r>
          </w:p>
          <w:p w14:paraId="639C96C3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wymienić urządzenia do transportu pionowego i poziomego;</w:t>
            </w:r>
          </w:p>
          <w:p w14:paraId="074BB14C" w14:textId="5CC2885D" w:rsidR="000B2401" w:rsidRPr="000B2401" w:rsidRDefault="000B2401" w:rsidP="000B2401">
            <w:pPr>
              <w:rPr>
                <w:lang w:eastAsia="x-none"/>
              </w:rPr>
            </w:pPr>
          </w:p>
        </w:tc>
      </w:tr>
      <w:tr w:rsidR="000B2401" w:rsidRPr="000B2401" w14:paraId="4D1B5908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68DEE73D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A59FF67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6. Rusztowania.</w:t>
            </w:r>
          </w:p>
          <w:p w14:paraId="79A7F000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ADB06CB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poznać elementy rusztowań stosowanych w budownictwie;</w:t>
            </w:r>
          </w:p>
          <w:p w14:paraId="0FA052C5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pisać i stosować zasady eksploatacji rusztowań;</w:t>
            </w:r>
          </w:p>
          <w:p w14:paraId="14940BD0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lastRenderedPageBreak/>
              <w:t xml:space="preserve">- omawiać rodzaje sił wewnętrznych występujących w elementach konstrukcji rusztowania; </w:t>
            </w:r>
          </w:p>
          <w:p w14:paraId="0E95DF8A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mawiać zależność nośności elementów rusztowań od czynników wewnętrznych, np. geometria, wzmocnienia, i zewnętrznych, np. obciążenia;</w:t>
            </w:r>
          </w:p>
          <w:p w14:paraId="251E4822" w14:textId="6BDC31B2" w:rsidR="000B2401" w:rsidRPr="000B2401" w:rsidRDefault="000B2401" w:rsidP="000B2401">
            <w:pPr>
              <w:rPr>
                <w:lang w:eastAsia="x-none"/>
              </w:rPr>
            </w:pPr>
          </w:p>
        </w:tc>
      </w:tr>
      <w:tr w:rsidR="000B2401" w:rsidRPr="000B2401" w14:paraId="20844D7A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2D336664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7EBE60B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7. Programy komputerowe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6406694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wykorzystać programy komputerowe wspomagające wykonywanie zadań zawodowych;</w:t>
            </w:r>
          </w:p>
          <w:p w14:paraId="4DEF1D82" w14:textId="31E55A68" w:rsidR="000B2401" w:rsidRPr="000B2401" w:rsidRDefault="000B2401" w:rsidP="000B2401">
            <w:pPr>
              <w:rPr>
                <w:lang w:eastAsia="x-none"/>
              </w:rPr>
            </w:pPr>
          </w:p>
        </w:tc>
      </w:tr>
      <w:tr w:rsidR="000B2401" w:rsidRPr="000B2401" w14:paraId="52FF959A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0E9D044F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8BB0D03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8. Normy i procedury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454EA1D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- rozpoznać oznaczenie normy międzynarodowej, europejskiej i krajowej; </w:t>
            </w:r>
          </w:p>
          <w:p w14:paraId="4354596D" w14:textId="280A2F9C" w:rsidR="000B2401" w:rsidRPr="000B2401" w:rsidRDefault="000B2401" w:rsidP="000B2401">
            <w:pPr>
              <w:rPr>
                <w:lang w:eastAsia="x-none"/>
              </w:rPr>
            </w:pPr>
          </w:p>
        </w:tc>
      </w:tr>
      <w:tr w:rsidR="000B2401" w:rsidRPr="000B2401" w14:paraId="3FA2260D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321B0EEF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III. Siatki i szkielety zbrojenia.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318C66F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1. Dokumentacja projektową, specyfikacja techniczna wykonania i odbioru robót budowlanych, normy, katalogi oraz instrukcje dotycząca przygotowania prętów zbrojeniowych i ich montażu w siatki i szkielety zbrojenia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C317DC1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dczytać informacje zawarte w dokumentacji projektowej dotyczące przygotowania prętów zbrojeniowych i ich montażu w szkielety i siatki;</w:t>
            </w:r>
          </w:p>
          <w:p w14:paraId="31B20512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wykorzystać  informacje zawarte w dokumentacji projektowej, w celu przygotowania prętów zbrojeniowych i ich montażu w szkielety i siatki;</w:t>
            </w:r>
          </w:p>
          <w:p w14:paraId="1579409C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dczytać ze specyfikacji technicznych wykonania i odbioru robót budowlanych i norm informacje o wymaganiach   dotyczących przygotowania prętów zbrojeniowych i ich montażu w szkielety i siatki;</w:t>
            </w:r>
          </w:p>
          <w:p w14:paraId="72CFA504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dczytać z instrukcji i katalogów informacje o zaleceniach i dotyczących przygotowania prętów zbrojeniowych i ich montażu w szkielety i siatki;</w:t>
            </w:r>
          </w:p>
          <w:p w14:paraId="01F06526" w14:textId="546A1792" w:rsidR="000B2401" w:rsidRPr="000B2401" w:rsidRDefault="000B2401" w:rsidP="000B2401">
            <w:pPr>
              <w:rPr>
                <w:lang w:eastAsia="x-none"/>
              </w:rPr>
            </w:pPr>
          </w:p>
          <w:p w14:paraId="09030397" w14:textId="29D130BD" w:rsidR="000B2401" w:rsidRPr="000B2401" w:rsidRDefault="000B2401" w:rsidP="000B2401">
            <w:pPr>
              <w:rPr>
                <w:lang w:eastAsia="x-none"/>
              </w:rPr>
            </w:pPr>
          </w:p>
        </w:tc>
      </w:tr>
      <w:tr w:rsidR="000B2401" w:rsidRPr="000B2401" w14:paraId="2AC02A0F" w14:textId="77777777" w:rsidTr="008E4BA7">
        <w:trPr>
          <w:trHeight w:val="1343"/>
        </w:trPr>
        <w:tc>
          <w:tcPr>
            <w:tcW w:w="1844" w:type="dxa"/>
            <w:shd w:val="clear" w:color="auto" w:fill="auto"/>
          </w:tcPr>
          <w:p w14:paraId="4A9A9145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6C3E806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2. Przedmiar robót związanych z przygotowaniem i montażem siatek i szkieletów zbrojenia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2B27147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sporządzać przedmiar robót związanych z przygotowaniem i montażem siatek i szkieletów zbrojenia;</w:t>
            </w:r>
          </w:p>
          <w:p w14:paraId="01440D29" w14:textId="02B08B3C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bliczyć ilość materiałów potrzebnych do przygotowania i montażu siatek i szkieletów zbrojenia;</w:t>
            </w:r>
          </w:p>
        </w:tc>
      </w:tr>
      <w:tr w:rsidR="000B2401" w:rsidRPr="000B2401" w14:paraId="702CAC39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291A4D8A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11D7F49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3. Magazynowanie i transport stali zbrojeniowej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E5A58AA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składować stal zbrojeniową zgodnie z zasadami magazynowania;</w:t>
            </w:r>
          </w:p>
          <w:p w14:paraId="4B08618D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środki transportu stali zbrojeniowej;</w:t>
            </w:r>
          </w:p>
          <w:p w14:paraId="1B93385D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transportować stal zbrojeniową na terenie budowy zgodnie z zasadami transportu;</w:t>
            </w:r>
          </w:p>
          <w:p w14:paraId="0D5C26A7" w14:textId="79E60EF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stosować oznakowania stali i miejsc jej składowania;</w:t>
            </w:r>
          </w:p>
        </w:tc>
      </w:tr>
      <w:tr w:rsidR="000B2401" w:rsidRPr="000B2401" w14:paraId="1F667D50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7CD802EF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5F59153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4. Dobór stali zbrojeniowej, materiałów pomocniczych, narzędzi i sprzętu do wykonywania robót zbrojarskich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AAFD2A1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 rozróżnić  rodzaje stali  zbrojeniowej;</w:t>
            </w:r>
          </w:p>
          <w:p w14:paraId="563041C7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różnić gatunki i klasy stali zbrojeniowej;</w:t>
            </w:r>
          </w:p>
          <w:p w14:paraId="14586096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różnić rodzaje prętów zbrojeniowych w zależności od ich kształtu i funkcji;</w:t>
            </w:r>
          </w:p>
          <w:p w14:paraId="1D7E268C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różnić materiały pomocnicze stosowane w transporcie, układaniu i montowaniu stali zbrojeniowej;</w:t>
            </w:r>
          </w:p>
          <w:p w14:paraId="1C5D48BC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różnić narzędzia i sprzęt używany do przygotowania i montażu siatek i szkieletów zbrojenia;</w:t>
            </w:r>
          </w:p>
          <w:p w14:paraId="6F2DF6B2" w14:textId="21B28F36" w:rsidR="000B2401" w:rsidRPr="000B2401" w:rsidRDefault="000B2401" w:rsidP="000B2401">
            <w:pPr>
              <w:rPr>
                <w:lang w:eastAsia="x-none"/>
              </w:rPr>
            </w:pPr>
          </w:p>
        </w:tc>
      </w:tr>
      <w:tr w:rsidR="000B2401" w:rsidRPr="000B2401" w14:paraId="0F9843CE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39E22334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36D641F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5. Czyszczenie </w:t>
            </w:r>
            <w:r w:rsidRPr="000B2401">
              <w:rPr>
                <w:lang w:eastAsia="x-none"/>
              </w:rPr>
              <w:br/>
              <w:t>i prostowanie prętów zbrojeniowych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BAC699B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czyścić pręty przeznaczone do montażu;</w:t>
            </w:r>
          </w:p>
          <w:p w14:paraId="1882CC99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stosować zasady prostowania prętów zbrojeniowych;</w:t>
            </w:r>
          </w:p>
          <w:p w14:paraId="496D9C4E" w14:textId="617B6CBC" w:rsidR="000B2401" w:rsidRPr="000B2401" w:rsidRDefault="000B2401" w:rsidP="000B2401">
            <w:pPr>
              <w:rPr>
                <w:lang w:eastAsia="x-none"/>
              </w:rPr>
            </w:pPr>
          </w:p>
        </w:tc>
      </w:tr>
      <w:tr w:rsidR="000B2401" w:rsidRPr="000B2401" w14:paraId="0A5F0924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5F6DFC91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97F3280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6. Cięcie i gięcie prętów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D84A9DD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sposoby cięcia prętów zbrojeniowych;</w:t>
            </w:r>
          </w:p>
          <w:p w14:paraId="557542D3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sposoby gięcia prętów zbrojeniowych;</w:t>
            </w:r>
          </w:p>
          <w:p w14:paraId="0E9173B2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przecinać ręcznie pręty zbrojeniowe przeznaczone do montażu;</w:t>
            </w:r>
          </w:p>
          <w:p w14:paraId="7D101B5F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przecinać mechanicznie pręty zbrojeniowe przeznaczone do montażu;</w:t>
            </w:r>
          </w:p>
          <w:p w14:paraId="6DF7160D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stosować zasady ciecia prętów zbrojeniowych;</w:t>
            </w:r>
          </w:p>
          <w:p w14:paraId="3B15EB62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giąć ręcznie pręty zbrojeniowe przeznaczone do montażu;</w:t>
            </w:r>
          </w:p>
          <w:p w14:paraId="52F3CF6A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giąć mechanicznie pręty zbrojeniowe przeznaczone do montażu;</w:t>
            </w:r>
          </w:p>
          <w:p w14:paraId="4B62531D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stosować zasady gięcia prętów zbrojeniowych;</w:t>
            </w:r>
          </w:p>
          <w:p w14:paraId="73899A2C" w14:textId="51CDCD58" w:rsidR="000B2401" w:rsidRPr="000B2401" w:rsidRDefault="000B2401" w:rsidP="000B2401">
            <w:pPr>
              <w:rPr>
                <w:lang w:eastAsia="x-none"/>
              </w:rPr>
            </w:pPr>
          </w:p>
        </w:tc>
      </w:tr>
      <w:tr w:rsidR="000B2401" w:rsidRPr="000B2401" w14:paraId="590EBEC5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7AEE5ED3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5B8CB90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7. Łączenie prętów zbrojeniowych w siatki i szkielety zbrojenia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65A58BA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dczytać z dokumentacji informacje dotyczące rozmieszczenia prętów zbrojeniowych;</w:t>
            </w:r>
          </w:p>
          <w:p w14:paraId="630ABDEC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mieścić pręty zbrojeniowe zgodnie z dokumentacją projektową;</w:t>
            </w:r>
          </w:p>
          <w:p w14:paraId="2E24E538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łączyć pręty zbrojeniowe w siatki zgodnie z dokumentacją projektową;</w:t>
            </w:r>
          </w:p>
          <w:p w14:paraId="587A710E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łączyć pręty zbrojeniowe w szkielety zgodnie z dokumentacją projektową;</w:t>
            </w:r>
          </w:p>
          <w:p w14:paraId="6C500C83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dobrać sposoby przedłużania prętów zbrojeniowych;</w:t>
            </w:r>
          </w:p>
          <w:p w14:paraId="55FCE30B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przedłużyć pręty zbrojeniowe zgodnie z dokumentacja projektową i normą;</w:t>
            </w:r>
          </w:p>
          <w:p w14:paraId="2CDD74A7" w14:textId="619EF4BC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ceniać zgodność sposobu łączenia prętów zbrojeniowych z dokumentacją projektową i normą</w:t>
            </w:r>
          </w:p>
        </w:tc>
      </w:tr>
      <w:tr w:rsidR="000B2401" w:rsidRPr="000B2401" w14:paraId="069B3656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25B98434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911834D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9. Obmiar i rozliczenie robót związanych z przygotowaniem i montażem siatek i szkieletów zbrojenia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B104FBE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wykonać obmiar robót związanych z przygotowywaniem i montażem siatek i szkieletów zbrojenia;</w:t>
            </w:r>
          </w:p>
          <w:p w14:paraId="656F8D1D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bliczyć koszt robót związanych z przygotowywaniem i montażem siatek i szkieletów zbrojenia;</w:t>
            </w:r>
          </w:p>
          <w:p w14:paraId="0154A0D6" w14:textId="7089BDFD" w:rsidR="000B2401" w:rsidRPr="000B2401" w:rsidRDefault="000B2401" w:rsidP="000B2401">
            <w:pPr>
              <w:rPr>
                <w:lang w:eastAsia="x-none"/>
              </w:rPr>
            </w:pPr>
          </w:p>
        </w:tc>
      </w:tr>
      <w:tr w:rsidR="000B2401" w:rsidRPr="000B2401" w14:paraId="12831C89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0B80453E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IV. Transport, układanie i montaż zbrojenia w deskowaniach </w:t>
            </w:r>
            <w:r w:rsidRPr="000B2401">
              <w:rPr>
                <w:lang w:eastAsia="x-none"/>
              </w:rPr>
              <w:br/>
              <w:t>i formach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2ED1C00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1.Dokumentacja projektową, specyfikacja techniczna wykonania i odbioru robót budowlanych, normy, katalogi oraz instrukcje dotycząca układania oraz montażu zbrojenia w deskowaniach i formach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6E199C4E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- odczytać informacje z dokumentacji projektowej dotyczące układania </w:t>
            </w:r>
            <w:r w:rsidRPr="000B2401">
              <w:rPr>
                <w:lang w:eastAsia="x-none"/>
              </w:rPr>
              <w:br/>
              <w:t xml:space="preserve">i montażu zbrojenia w deskowaniach </w:t>
            </w:r>
            <w:r w:rsidRPr="000B2401">
              <w:rPr>
                <w:lang w:eastAsia="x-none"/>
              </w:rPr>
              <w:br/>
              <w:t>i formach;</w:t>
            </w:r>
          </w:p>
          <w:p w14:paraId="678E5CC3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- stosować informacje zawarte w dokumentacji projektowej, do układania i montażu zbrojenia w deskowaniach </w:t>
            </w:r>
            <w:r w:rsidRPr="000B2401">
              <w:rPr>
                <w:lang w:eastAsia="x-none"/>
              </w:rPr>
              <w:br/>
              <w:t>i formach;</w:t>
            </w:r>
          </w:p>
          <w:p w14:paraId="5B898B91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dczytywać informację na rysunkach zbrojenia;</w:t>
            </w:r>
          </w:p>
          <w:p w14:paraId="46BC14A3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dczytać ze specyfikacji technicznych wykonania i odbioru robót budowlanych oraz norm informacje o wymaganiach dotyczących układania i montażu zbrojenia w deskowaniach i formach;</w:t>
            </w:r>
          </w:p>
          <w:p w14:paraId="538487E0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dczytać z instrukcji i katalogów informacje o zaleceniach   dotyczących układania i montażu zbrojenia w deskowaniach i formach;</w:t>
            </w:r>
          </w:p>
          <w:p w14:paraId="64639441" w14:textId="09DD224F" w:rsidR="000B2401" w:rsidRPr="000B2401" w:rsidRDefault="000B2401" w:rsidP="000B2401">
            <w:pPr>
              <w:rPr>
                <w:lang w:eastAsia="x-none"/>
              </w:rPr>
            </w:pPr>
          </w:p>
        </w:tc>
      </w:tr>
      <w:tr w:rsidR="000B2401" w:rsidRPr="000B2401" w14:paraId="4787490A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4AEA6E97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EA160E3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2. Przedmiar robót związany z transportem, układaniem i montażem zbrojenia w deskowaniu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D4EB09E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sporządzać przedmiar robót związanych z układaniem i montażem zbrojenia w deskowaniach i formach;</w:t>
            </w:r>
          </w:p>
          <w:p w14:paraId="3F276B29" w14:textId="4EDA8D91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lastRenderedPageBreak/>
              <w:t>- obliczyć ilość materiałów potrzebnych do ułożenia i montażu zbrojenia w deskowaniach i formach;</w:t>
            </w:r>
          </w:p>
        </w:tc>
      </w:tr>
      <w:tr w:rsidR="000B2401" w:rsidRPr="000B2401" w14:paraId="2EC28A92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2C09D33C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FF96D08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3. Środki transportu prętów zbrojeniowych, siatek i szkieletów zbrojenia do miejsca ułożenia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34DDE1E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środki transportu prętów zbrojeniowych na miejsce montażu;</w:t>
            </w:r>
          </w:p>
          <w:p w14:paraId="653852CD" w14:textId="7D4EEDE0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środki transportu siatek i szkieletów na miejsce montażu w zależności od ich wymiarów;</w:t>
            </w:r>
          </w:p>
        </w:tc>
      </w:tr>
      <w:tr w:rsidR="000B2401" w:rsidRPr="000B2401" w14:paraId="5A254D92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784ACC04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6881B282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4. Narzędzia i sprzęt do montażu zbrojenia w deskowaniach i formach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6572184E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poznać narzędzia i sprzęt stosowany do montażu zbrojenia w deskowaniach i formach;</w:t>
            </w:r>
          </w:p>
          <w:p w14:paraId="651B4D30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narzędzia do montażu zbrojenia w deskowaniach i formach;</w:t>
            </w:r>
          </w:p>
          <w:p w14:paraId="24E25ED6" w14:textId="636D1702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sprzęt do montażu zbrojenia w deskowaniach i formach w zależności od wymiarów i położenia zbrojonego elementu;</w:t>
            </w:r>
          </w:p>
        </w:tc>
      </w:tr>
      <w:tr w:rsidR="000B2401" w:rsidRPr="000B2401" w14:paraId="5308FD5D" w14:textId="77777777" w:rsidTr="008E4BA7">
        <w:trPr>
          <w:trHeight w:val="3923"/>
        </w:trPr>
        <w:tc>
          <w:tcPr>
            <w:tcW w:w="1844" w:type="dxa"/>
            <w:shd w:val="clear" w:color="auto" w:fill="auto"/>
          </w:tcPr>
          <w:p w14:paraId="641DBC7E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63D52189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5. Układanie prętów zbrojeniowych, siatek i szkieletów zbrojenia w deskowaniach i formach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9D2CF3D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kreślić zasady układania prętów zbrojeniowych w deskowaniach i formach;</w:t>
            </w:r>
          </w:p>
          <w:p w14:paraId="77651A11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układać pręty zbrojeniowe w deskowaniach i formach zgodnie z zasadami;</w:t>
            </w:r>
          </w:p>
          <w:p w14:paraId="7CA6063E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kreślićć zasady układania siatek w deskowaniach i formach;</w:t>
            </w:r>
          </w:p>
          <w:p w14:paraId="084A7356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układać siatki i szkielety w deskowaniach i formach zgodnie z zasadami;</w:t>
            </w:r>
          </w:p>
          <w:p w14:paraId="2B3752A1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kontrolować na bieżąco jakość robót związanych z układaniem i montażem zbrojenia w deskowaniach i formach</w:t>
            </w:r>
          </w:p>
          <w:p w14:paraId="0469C0A9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ceniać zgodność położenia zbrojenia w deskowaniach i formach z dokumentacją projektową</w:t>
            </w:r>
          </w:p>
          <w:p w14:paraId="32D7CDD6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</w:tr>
      <w:tr w:rsidR="000B2401" w:rsidRPr="000B2401" w14:paraId="14944AD8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1AECC6EF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89872C1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6. Połączenia prętów zbrojeniowych, siatek i szkieletów zbrojenia w deskowaniach oraz formach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8F9985C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materiały do łączenia prętów zbrojeniowych; siatek i elementów szkieletów;</w:t>
            </w:r>
          </w:p>
          <w:p w14:paraId="1A331B11" w14:textId="3AA184BE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łączyć pręty zbrojeniowe w deskowaniach i formach;</w:t>
            </w:r>
          </w:p>
          <w:p w14:paraId="35A22129" w14:textId="3FB91683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łączyć siatki w deskowaniach i formach;</w:t>
            </w:r>
          </w:p>
          <w:p w14:paraId="27DEEE66" w14:textId="616E4F1A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łączyć elementy szkieletów w deskowaniach i formach;</w:t>
            </w:r>
          </w:p>
          <w:p w14:paraId="2E6C83FD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kontrolować na bieżąco jakość robót związanych z układaniem i montażem zbrojenia w deskowaniach i formach;</w:t>
            </w:r>
          </w:p>
          <w:p w14:paraId="2CE43F42" w14:textId="5FDD8FBB" w:rsidR="000B2401" w:rsidRPr="000B2401" w:rsidRDefault="000B2401" w:rsidP="008E4BA7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ceniać zgodność położenia zbrojenia w deskowaniach i formach z dokumentacją projektową;</w:t>
            </w:r>
          </w:p>
        </w:tc>
      </w:tr>
      <w:tr w:rsidR="000B2401" w:rsidRPr="000B2401" w14:paraId="0644A200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1807F419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42C1C55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7. Obmiar oraz kosztorys robót związanych z układaniem i montażem zbrojenia w deskowaniach i formach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D71EDA4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wykonywać obmiar robót związanych z układaniem i montażem zbrojenia w deskowaniach i formach;</w:t>
            </w:r>
          </w:p>
          <w:p w14:paraId="452709EE" w14:textId="16B6B2DA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- obliczyć koszt robót związanych z układaniem i montażem zbrojenia </w:t>
            </w:r>
            <w:r w:rsidRPr="000B2401">
              <w:rPr>
                <w:lang w:eastAsia="x-none"/>
              </w:rPr>
              <w:br/>
              <w:t>w deskowaniach i formach;</w:t>
            </w:r>
          </w:p>
        </w:tc>
      </w:tr>
      <w:tr w:rsidR="000B2401" w:rsidRPr="000B2401" w14:paraId="7DDC81F7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12077B6C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V. Przygotowanie zapraw budowlanych i mieszanek betonowych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4169229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1. Dokumentacja projektowa, specyfikacje techniczne wykonania i odbioru robót budowlanych, normy, katalogi oraz instrukcje dotyczące wykonania mieszanek betonowych i zapraw budowlanych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834C95E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dczytać  z dokumentacji projektowej informacje dotyczące  wykonania mieszanek betonowych i zapraw budowlanych;</w:t>
            </w:r>
          </w:p>
          <w:p w14:paraId="4F7582D3" w14:textId="13A2BC39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 - wykorzystać informacje zawarte w dokumentacji projektowej, w celu wykonania mieszanek betonowych i zapraw budowlanych;</w:t>
            </w:r>
          </w:p>
          <w:p w14:paraId="6A28A5E7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- odczytać ze specyfikacji technicznych wykonania i odbioru robót budowlanych </w:t>
            </w:r>
            <w:r w:rsidRPr="000B2401">
              <w:rPr>
                <w:lang w:eastAsia="x-none"/>
              </w:rPr>
              <w:br/>
              <w:t>i norm informacje o wymaganiach  dotyczących  wykonania mieszanek betonowych i zapraw budowlanych;</w:t>
            </w:r>
          </w:p>
          <w:p w14:paraId="2EDE28B2" w14:textId="651B9EB6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dczytać z instrukcji i katalogów informacje o zalecenia dotyczące wykonania mieszanek betonowych i zapraw budowlanych;</w:t>
            </w:r>
          </w:p>
        </w:tc>
      </w:tr>
      <w:tr w:rsidR="000B2401" w:rsidRPr="000B2401" w14:paraId="3EFA860E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0F72CDC1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24C23AE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2. Przedmiar robót związanych z przygotowaniem mieszanek betonowych i zapraw budowlanych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8AABC99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sporządzić przedmiar robót związanych z przygotowaniem zapraw budowlanych i mieszanek betonowych;</w:t>
            </w:r>
          </w:p>
          <w:p w14:paraId="39B88575" w14:textId="491238A9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bliczyć ilość materiałów potrzebnych do przygotowania zapraw budowlanych i mieszanek betonowych na podstawie przedmiaru robót;</w:t>
            </w:r>
          </w:p>
        </w:tc>
      </w:tr>
      <w:tr w:rsidR="000B2401" w:rsidRPr="000B2401" w14:paraId="28D9BA5E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2BF59AEF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845801F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3. Magazynowanie składników mieszanek betonowych i zapraw budowlanych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74B247D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kreślić miejsca magazynowania składników mieszanek betonowych na terenie budowy;</w:t>
            </w:r>
          </w:p>
          <w:p w14:paraId="18C3BA8F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kreślić miejsca magazynowania składników zapraw budowlanych na terenie budowy;</w:t>
            </w:r>
          </w:p>
          <w:p w14:paraId="38597A00" w14:textId="27D8D033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- określić miejsca magazynowania składników zapraw budowlanych na terenie budowy; </w:t>
            </w:r>
          </w:p>
        </w:tc>
      </w:tr>
      <w:tr w:rsidR="000B2401" w:rsidRPr="000B2401" w14:paraId="5AFF7DEA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43CF728D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86A733A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4. Środki transportu mieszanek betonowych i zapraw budowlanych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ABCEB63" w14:textId="1F3878FE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środki transportu mieszanki betonowej i zapraw budowlanych na miejsce ułożenia;</w:t>
            </w:r>
          </w:p>
        </w:tc>
      </w:tr>
      <w:tr w:rsidR="000B2401" w:rsidRPr="000B2401" w14:paraId="3173BE45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168E6469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6FAEC0EC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5. Wykonanie mieszanki betonowej i zaprawy budowlanej na podstawie receptur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792DC0E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rodzaje spoiw do mieszanek betonowych i zapraw budowlanych na podstawie receptur;</w:t>
            </w:r>
          </w:p>
          <w:p w14:paraId="4810C2AD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rodzaje kruszyw do mieszanek betonowych i zapraw budowlanych na podstawie receptur;</w:t>
            </w:r>
          </w:p>
          <w:p w14:paraId="46094C86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rodzaje domieszek i dodatków do mieszanek betonowych i zapraw budowlanych na podstawie receptur;</w:t>
            </w:r>
          </w:p>
          <w:p w14:paraId="6DC99D2C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dobrać narzędzia do wykonywania mieszanek betonowych i zapraw budowlanych;</w:t>
            </w:r>
          </w:p>
          <w:p w14:paraId="6A9FA1C9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sprzęt do wykonywania mieszanek betonowych i zapraw budowlanych;</w:t>
            </w:r>
          </w:p>
          <w:p w14:paraId="090E7F27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wodę zarobową do mieszanek betonowych i zapraw budowlanych na podstawie receptur;</w:t>
            </w:r>
          </w:p>
          <w:p w14:paraId="0C30BA90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lastRenderedPageBreak/>
              <w:t>- określić kolejność dozowania składników mieszanek betonowych i zapraw budowlanych;</w:t>
            </w:r>
          </w:p>
          <w:p w14:paraId="4471CD0D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zować składniki mieszanek betonowych i zapraw budowlanych zgodnie z zasadami;</w:t>
            </w:r>
          </w:p>
          <w:p w14:paraId="5CD4420A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mieszać składniki mieszanek betonowych i zapraw budowlanych wykonać mieszanki betonowe i zaprawy budowlane zgodnie z recepturą laboratoryjną i roboczą;</w:t>
            </w:r>
          </w:p>
          <w:p w14:paraId="55F65D10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kontrolować na bieżąco konsystencję, czas wiązania i twardnienia mieszanek betonowych i zapraw budowlanych</w:t>
            </w:r>
          </w:p>
          <w:p w14:paraId="5E8A1221" w14:textId="675D0A13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ceniać właściwości wykonanych mieszanek betonowych i zapraw budowlanych, m.in. konsystencję, jednorodność, urabialność;</w:t>
            </w:r>
          </w:p>
        </w:tc>
      </w:tr>
      <w:tr w:rsidR="000B2401" w:rsidRPr="000B2401" w14:paraId="1903D9DD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40571BEE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68D76282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7. Obmiar oraz kosztorys robót związanych z wykonywaniem mieszanek betonowych </w:t>
            </w:r>
            <w:r w:rsidRPr="000B2401">
              <w:rPr>
                <w:lang w:eastAsia="x-none"/>
              </w:rPr>
              <w:br/>
              <w:t>i zapraw budowlanych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8F092D6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wykonać obmiar robót związanych z wykonywaniem mieszanek betonowych i zapraw budowlanych</w:t>
            </w:r>
          </w:p>
          <w:p w14:paraId="644E1377" w14:textId="103DD37E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bliczyć koszt robót związanych z wykonywaniem mieszanek betonowych i zapraw budowlanych</w:t>
            </w:r>
          </w:p>
        </w:tc>
      </w:tr>
      <w:tr w:rsidR="000B2401" w:rsidRPr="000B2401" w14:paraId="4281F925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43C9B8E5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VI. Wykonywanie robót związanych </w:t>
            </w:r>
            <w:r w:rsidRPr="000B2401">
              <w:rPr>
                <w:lang w:eastAsia="x-none"/>
              </w:rPr>
              <w:br/>
              <w:t xml:space="preserve">z betonowaniem </w:t>
            </w:r>
            <w:r w:rsidRPr="000B2401">
              <w:rPr>
                <w:lang w:eastAsia="x-none"/>
              </w:rPr>
              <w:br/>
              <w:t xml:space="preserve">i pielęgnacją świeżego betonu oraz z naprawą typowych elementów betonowych </w:t>
            </w:r>
            <w:r w:rsidRPr="000B2401">
              <w:rPr>
                <w:lang w:eastAsia="x-none"/>
              </w:rPr>
              <w:br/>
              <w:t>i żelbetowych</w:t>
            </w: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CC6F937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1. Dokumentacja projektowa, specyfikacja techniczna wykonania </w:t>
            </w:r>
            <w:r w:rsidRPr="000B2401">
              <w:rPr>
                <w:lang w:eastAsia="x-none"/>
              </w:rPr>
              <w:br/>
              <w:t xml:space="preserve">i odbioru robót budowlanych, normy, katalogi oraz instrukcje dotyczącej układania </w:t>
            </w:r>
            <w:r w:rsidRPr="000B2401">
              <w:rPr>
                <w:lang w:eastAsia="x-none"/>
              </w:rPr>
              <w:br/>
              <w:t>i zagęszczania mieszanki betonowej oraz pielęgnacji świeżego betonu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60969E9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dczytać z dokumentacji projektowej informacje dotyczące układania i zagęszczania mieszanki betonowej oraz pielęgnacji świeżego betonu;</w:t>
            </w:r>
          </w:p>
          <w:p w14:paraId="4231050F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 - wykorzystać informacje zawarte w dokumentacji projektowej w celu ułożenia i zagęszczania mieszanki betonowej oraz pielęgnacji świeżego betonu;</w:t>
            </w:r>
          </w:p>
          <w:p w14:paraId="6D9BDC20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dczytać ze specyfikacji technicznych wykonania i odbioru robót budowlanych  i norm informacje o wymaganiach  dotyczących układania i zagęszczania mieszanki betonowej oraz pielęgnacji świeżego betonu;</w:t>
            </w:r>
          </w:p>
          <w:p w14:paraId="532D7F22" w14:textId="0F58A300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lastRenderedPageBreak/>
              <w:t>- odczytać z instrukcji i katalogów informacje o zaleceniach  dotyczących układania i zagęszczania mieszanki betonowej oraz pielęgnacji świeżego betonu;</w:t>
            </w:r>
          </w:p>
        </w:tc>
      </w:tr>
      <w:tr w:rsidR="000B2401" w:rsidRPr="000B2401" w14:paraId="50F5B926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0F3FCAB3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D4FE8BB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2. Przedmiar robót związanych z betonowaniem i pielęgnacją świeżego betonu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E997EBB" w14:textId="672CE384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sporządzać przedmiar robót związanych z betonowaniem i pielęgnacją świeżego betonu;</w:t>
            </w:r>
          </w:p>
        </w:tc>
      </w:tr>
      <w:tr w:rsidR="000B2401" w:rsidRPr="000B2401" w14:paraId="2B1BDDE1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7DCCCD4E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4ED15C2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3. Rodzaje deskowań i formy do układania mieszanki betonowej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AD48074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- zabezpieczać deskowania i formy przed przywieraniem betonu; </w:t>
            </w:r>
          </w:p>
          <w:p w14:paraId="35509E89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- układać zbrojenie zgodnie z zasadami; </w:t>
            </w:r>
          </w:p>
          <w:p w14:paraId="5EB4BABE" w14:textId="70DEB0AE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rozmieszczać elementy formujące kanały, przepony i inne otwory;</w:t>
            </w:r>
          </w:p>
        </w:tc>
      </w:tr>
      <w:tr w:rsidR="000B2401" w:rsidRPr="000B2401" w14:paraId="036CE81A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671BD841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2441573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4. Układanie i zagęszczanie mieszanki betonowej w deskowaniach i formach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3FD5722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narzędzia do układania i zagęszczania mieszanki betonowej;</w:t>
            </w:r>
          </w:p>
          <w:p w14:paraId="19047717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sprzęt do układania i zagęszczania mieszanki betonowej;</w:t>
            </w:r>
          </w:p>
          <w:p w14:paraId="5B59689F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układać mieszankę betonową o różnej konsystencji w formach i deskowaniach o różnych kształtach;</w:t>
            </w:r>
          </w:p>
          <w:p w14:paraId="100F8F9B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metodę zagęszczania mieszanki betonowej w zależności od jej konsystencji;</w:t>
            </w:r>
          </w:p>
          <w:p w14:paraId="4004D9BE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narzędzia do zagęszczania mieszanki betonowej;</w:t>
            </w:r>
          </w:p>
          <w:p w14:paraId="15221CDA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sprzęt do zagęszczania mieszanki betonowej;</w:t>
            </w:r>
          </w:p>
          <w:p w14:paraId="58B98DF7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zagęszczać mieszankę betonową ręcznie;</w:t>
            </w:r>
          </w:p>
          <w:p w14:paraId="61883477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zagęszczać mieszankę betonową mechanicznie;</w:t>
            </w:r>
          </w:p>
          <w:p w14:paraId="41519D1C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kreślić zasady zagęszczania mieszanki betonowej;</w:t>
            </w:r>
          </w:p>
          <w:p w14:paraId="13A7CEFD" w14:textId="730519E1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lastRenderedPageBreak/>
              <w:t>- oceniać dokładność wykonania elementów betonowych i żelbetowych i ich zgodność z dokumentacją projektową;</w:t>
            </w:r>
          </w:p>
        </w:tc>
      </w:tr>
      <w:tr w:rsidR="000B2401" w:rsidRPr="000B2401" w14:paraId="40E7EDD4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0410D8FC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560DD1E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5. Pielęgnacja świeżego betonu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4CBE9E8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 sposoby pielęgnacji świeżego betonu w zależności od panujących warunków atmosferycznych;</w:t>
            </w:r>
          </w:p>
          <w:p w14:paraId="1DD926F3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sposoby pielęgnacji świeżego betonu w zależności od parametrów betonowanego elementu;</w:t>
            </w:r>
          </w:p>
          <w:p w14:paraId="2EB7FE90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sposoby przyspieszania dojrzewania świeżego betonu;</w:t>
            </w:r>
          </w:p>
          <w:p w14:paraId="63AD9C53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zabezpieczyć świeży beton przed działaniem szkodliwych czynników atmosferycznych;</w:t>
            </w:r>
          </w:p>
          <w:p w14:paraId="07D94145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zabezpieczyć świeży beton przed uszkodzeniami mechanicznymi;</w:t>
            </w:r>
          </w:p>
          <w:p w14:paraId="6A043246" w14:textId="1652F6F8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kreślić sposoby pielęgnacji świeżego betonu;</w:t>
            </w:r>
          </w:p>
          <w:p w14:paraId="3E099D84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- rozróżnić metody mechaniczne </w:t>
            </w:r>
            <w:r w:rsidRPr="000B2401">
              <w:rPr>
                <w:lang w:eastAsia="x-none"/>
              </w:rPr>
              <w:br/>
              <w:t>i chemiczne przyspieszania dojrzewania świeżego betonu;</w:t>
            </w:r>
          </w:p>
        </w:tc>
      </w:tr>
      <w:tr w:rsidR="000B2401" w:rsidRPr="000B2401" w14:paraId="4AEA8A99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1C9BC665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F16C525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6. Demontaż deskowań </w:t>
            </w:r>
            <w:r w:rsidRPr="000B2401">
              <w:rPr>
                <w:lang w:eastAsia="x-none"/>
              </w:rPr>
              <w:br/>
              <w:t>i form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931BB14" w14:textId="36CF300F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emontować deskowania i formy zgodnie z zasadami demontażu odpowiednimi dla danego rodzaju deskowań i form;</w:t>
            </w:r>
          </w:p>
        </w:tc>
      </w:tr>
      <w:tr w:rsidR="000B2401" w:rsidRPr="000B2401" w14:paraId="4B73D501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22D3E274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5A351EF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 xml:space="preserve">7. Naprawa typowych elementów betonowych </w:t>
            </w:r>
            <w:r w:rsidRPr="000B2401">
              <w:rPr>
                <w:lang w:eastAsia="x-none"/>
              </w:rPr>
              <w:br/>
              <w:t>i żelbetowych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8399C0F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materiały do naprawy typowych elementów betonowych i żelbetowych;</w:t>
            </w:r>
          </w:p>
          <w:p w14:paraId="4524B375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narzędzia  do naprawy typowych elementów betonowych i żelbetowych;</w:t>
            </w:r>
          </w:p>
          <w:p w14:paraId="2C055856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dobrać sprzęt do naprawy typowych elementów betonowych i żelbetowych</w:t>
            </w:r>
          </w:p>
          <w:p w14:paraId="641AA3FF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naprawić  typowe elementy betonowe i żelbetowe;</w:t>
            </w:r>
          </w:p>
          <w:p w14:paraId="6D1255C9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zabezpieczyć typowe elementy betonowe i żelbetowe przed korozją;</w:t>
            </w:r>
          </w:p>
          <w:p w14:paraId="7371EC4A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lastRenderedPageBreak/>
              <w:t>- wykonać prace wzmacniające konstrukcje betonowe i żelbetowe;</w:t>
            </w:r>
          </w:p>
          <w:p w14:paraId="20CBE0B5" w14:textId="7482BEDA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ceniać dokładność wykonania elementów betonowych i żelbetowych i ich zgodność z dokumentacją projektową;</w:t>
            </w:r>
          </w:p>
        </w:tc>
      </w:tr>
      <w:tr w:rsidR="000B2401" w:rsidRPr="000B2401" w14:paraId="356365BF" w14:textId="77777777" w:rsidTr="008E4BA7">
        <w:trPr>
          <w:trHeight w:val="227"/>
        </w:trPr>
        <w:tc>
          <w:tcPr>
            <w:tcW w:w="1844" w:type="dxa"/>
            <w:shd w:val="clear" w:color="auto" w:fill="auto"/>
          </w:tcPr>
          <w:p w14:paraId="35BF5D3B" w14:textId="77777777" w:rsidR="000B2401" w:rsidRPr="000B2401" w:rsidRDefault="000B2401" w:rsidP="000B2401">
            <w:pPr>
              <w:rPr>
                <w:lang w:eastAsia="x-none"/>
              </w:rPr>
            </w:pPr>
          </w:p>
        </w:tc>
        <w:tc>
          <w:tcPr>
            <w:tcW w:w="3963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968806C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8. Obmiar oraz sporządzanie kosztorysu robót związanych z  układaniem i zagęszczaniem mieszanki betonowej oraz pielęgnacją świeżego betonu.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A841F35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sporządzać obmiar robót związanych z układaniem i zagęszczaniem mieszanek betonowych oraz pielęgnacją świeżego betonu;</w:t>
            </w:r>
          </w:p>
          <w:p w14:paraId="7317481A" w14:textId="09ADF5F8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- obliczyć koszt robót związanych z układaniem i zagęszczaniem mieszanek betonowych oraz pielęgnacją świeżego betonu;</w:t>
            </w:r>
          </w:p>
        </w:tc>
      </w:tr>
      <w:tr w:rsidR="000B2401" w:rsidRPr="000B2401" w14:paraId="1448777E" w14:textId="77777777" w:rsidTr="008E4BA7">
        <w:trPr>
          <w:trHeight w:val="227"/>
        </w:trPr>
        <w:tc>
          <w:tcPr>
            <w:tcW w:w="5807" w:type="dxa"/>
            <w:gridSpan w:val="2"/>
            <w:shd w:val="clear" w:color="auto" w:fill="auto"/>
          </w:tcPr>
          <w:p w14:paraId="414332D8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Kompetencje personalne i społeczne</w:t>
            </w:r>
          </w:p>
        </w:tc>
        <w:tc>
          <w:tcPr>
            <w:tcW w:w="808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FCEE33E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stosować zasady kultury osobistej i ogólnie przyjęte normy zachowania w środowisku pracy;</w:t>
            </w:r>
          </w:p>
          <w:p w14:paraId="2EF0870F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respektować zasady dotyczące przestrzegania tajemnicy związanej z wykonywanym zawodem i miejscem pracy;</w:t>
            </w:r>
          </w:p>
          <w:p w14:paraId="5C7A1381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omówić czynności realizowane w ramach czasu pracy;</w:t>
            </w:r>
          </w:p>
          <w:p w14:paraId="524B1986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określić czas realizacji zadań;</w:t>
            </w:r>
          </w:p>
          <w:p w14:paraId="261F0578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realizować działania w wyznaczonym czasie;</w:t>
            </w:r>
          </w:p>
          <w:p w14:paraId="0F2193A1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przewidzieć skutki podejmowanych działań, w tym skutki prawne;</w:t>
            </w:r>
          </w:p>
          <w:p w14:paraId="16294276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wskazać świadomość odpowiedzialności za wykonywaną pracę;</w:t>
            </w:r>
          </w:p>
          <w:p w14:paraId="47E75A78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podać przykłady wpływu zmiany na różne sytuacje życia społecznego i gospodarczego;</w:t>
            </w:r>
          </w:p>
          <w:p w14:paraId="118690E0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wskazać przykłady wprowadzenia zmiany i ocenia skutki jej wprowadzenia;</w:t>
            </w:r>
          </w:p>
          <w:p w14:paraId="7270AEB3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rozpoznać źródła stresu podczas wykonywania zadań zawodowych;</w:t>
            </w:r>
          </w:p>
          <w:p w14:paraId="67EAF43F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lastRenderedPageBreak/>
              <w:t>• wybrać techniki radzenia sobie ze stresem odpowiednio do sytuacji;</w:t>
            </w:r>
          </w:p>
          <w:p w14:paraId="3BA91264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wskazać najczęstsze przyczyny sytuacji stresowych w pracy zawodowej;</w:t>
            </w:r>
          </w:p>
          <w:p w14:paraId="603369AE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określić zakres umiejętności i kompetencji niezbędnych do wykonywania zawodu;</w:t>
            </w:r>
          </w:p>
          <w:p w14:paraId="2F6A32DF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analizuje własne kompetencje;</w:t>
            </w:r>
          </w:p>
          <w:p w14:paraId="182E55C1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wyznaczyć własne cele rozwoju zawodowego;</w:t>
            </w:r>
          </w:p>
          <w:p w14:paraId="449C7E31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identyfikować sygnały werbalne i niewerbalne;</w:t>
            </w:r>
          </w:p>
          <w:p w14:paraId="42A1F6AA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stosować aktywne metody słuchania;</w:t>
            </w:r>
          </w:p>
          <w:p w14:paraId="5A80C1EE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opisać sposób przeciwdziałania problemom w zespole realizującym zadania;</w:t>
            </w:r>
          </w:p>
          <w:p w14:paraId="189CB010" w14:textId="77777777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pracować w zespole, ponosząc odpowiedzialność za wspólnie realizowane zadania;</w:t>
            </w:r>
          </w:p>
          <w:p w14:paraId="31833584" w14:textId="4E1B1F2B" w:rsidR="000B2401" w:rsidRPr="000B2401" w:rsidRDefault="000B2401" w:rsidP="000B2401">
            <w:pPr>
              <w:rPr>
                <w:lang w:eastAsia="x-none"/>
              </w:rPr>
            </w:pPr>
            <w:r w:rsidRPr="000B2401">
              <w:rPr>
                <w:lang w:eastAsia="x-none"/>
              </w:rPr>
              <w:t>• przestrzegać podziału ról, zadań i odpowiedzialności w zespole;</w:t>
            </w:r>
          </w:p>
        </w:tc>
      </w:tr>
    </w:tbl>
    <w:p w14:paraId="3DB19F8B" w14:textId="77777777" w:rsidR="00834EC3" w:rsidRPr="00834EC3" w:rsidRDefault="00834EC3" w:rsidP="00834EC3">
      <w:pPr>
        <w:rPr>
          <w:lang w:eastAsia="x-none"/>
        </w:rPr>
      </w:pPr>
    </w:p>
    <w:p w14:paraId="59E0598D" w14:textId="3B295C43" w:rsidR="002B6905" w:rsidRDefault="00834EC3" w:rsidP="00834EC3">
      <w:pPr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3CC549AA" w14:textId="77A7C8A2" w:rsidR="00834EC3" w:rsidRDefault="00834EC3" w:rsidP="00834EC3">
      <w:pPr>
        <w:rPr>
          <w:rFonts w:cstheme="minorHAnsi"/>
          <w:sz w:val="24"/>
          <w:szCs w:val="24"/>
        </w:rPr>
      </w:pPr>
    </w:p>
    <w:p w14:paraId="7AC8F2CC" w14:textId="0A17775F" w:rsidR="00834EC3" w:rsidRDefault="00834EC3" w:rsidP="00834EC3">
      <w:pPr>
        <w:rPr>
          <w:rFonts w:cstheme="minorHAnsi"/>
          <w:sz w:val="24"/>
          <w:szCs w:val="24"/>
        </w:rPr>
      </w:pPr>
    </w:p>
    <w:p w14:paraId="414B2358" w14:textId="6DE043F0" w:rsidR="00834EC3" w:rsidRDefault="00834EC3" w:rsidP="00834EC3">
      <w:pPr>
        <w:rPr>
          <w:rFonts w:cstheme="minorHAnsi"/>
          <w:sz w:val="24"/>
          <w:szCs w:val="24"/>
        </w:rPr>
      </w:pPr>
    </w:p>
    <w:p w14:paraId="4F9B4B2B" w14:textId="139F8990" w:rsidR="00B826D8" w:rsidRDefault="00B826D8" w:rsidP="00834EC3">
      <w:pPr>
        <w:rPr>
          <w:rFonts w:cstheme="minorHAnsi"/>
          <w:sz w:val="24"/>
          <w:szCs w:val="24"/>
        </w:rPr>
      </w:pPr>
    </w:p>
    <w:p w14:paraId="4771420D" w14:textId="77777777" w:rsidR="000B2401" w:rsidRDefault="000B2401" w:rsidP="00834EC3">
      <w:pPr>
        <w:jc w:val="center"/>
        <w:rPr>
          <w:rFonts w:cstheme="minorHAnsi"/>
          <w:b/>
          <w:sz w:val="24"/>
          <w:szCs w:val="24"/>
        </w:rPr>
      </w:pPr>
    </w:p>
    <w:p w14:paraId="0E024EAA" w14:textId="2F82F30C" w:rsidR="00834EC3" w:rsidRPr="00B377B0" w:rsidRDefault="00834EC3" w:rsidP="00834EC3">
      <w:pPr>
        <w:jc w:val="center"/>
        <w:rPr>
          <w:rFonts w:cstheme="minorHAnsi"/>
          <w:b/>
          <w:sz w:val="24"/>
          <w:szCs w:val="24"/>
        </w:rPr>
      </w:pPr>
      <w:r w:rsidRPr="00B377B0">
        <w:rPr>
          <w:rFonts w:cstheme="minorHAnsi"/>
          <w:b/>
          <w:sz w:val="24"/>
          <w:szCs w:val="24"/>
        </w:rPr>
        <w:lastRenderedPageBreak/>
        <w:t xml:space="preserve">Zespół Szkół Budowlanych im. Księcia Jerzego II Piasta  w Brzegu </w:t>
      </w:r>
    </w:p>
    <w:p w14:paraId="09908B68" w14:textId="77777777" w:rsidR="00834EC3" w:rsidRPr="00B377B0" w:rsidRDefault="00834EC3" w:rsidP="00834EC3">
      <w:pPr>
        <w:jc w:val="center"/>
        <w:rPr>
          <w:rFonts w:cstheme="minorHAnsi"/>
          <w:b/>
          <w:sz w:val="24"/>
          <w:szCs w:val="24"/>
        </w:rPr>
      </w:pPr>
      <w:r w:rsidRPr="00B377B0">
        <w:rPr>
          <w:rFonts w:cstheme="minorHAnsi"/>
          <w:b/>
          <w:sz w:val="24"/>
          <w:szCs w:val="24"/>
        </w:rPr>
        <w:t xml:space="preserve">Klasa III Technikum </w:t>
      </w:r>
      <w:r>
        <w:rPr>
          <w:rFonts w:cstheme="minorHAnsi"/>
          <w:b/>
          <w:sz w:val="24"/>
          <w:szCs w:val="24"/>
        </w:rPr>
        <w:t xml:space="preserve">budownictwa </w:t>
      </w:r>
      <w:r w:rsidRPr="00B377B0">
        <w:rPr>
          <w:rFonts w:cstheme="minorHAnsi"/>
          <w:b/>
          <w:sz w:val="24"/>
          <w:szCs w:val="24"/>
        </w:rPr>
        <w:t xml:space="preserve">  - symbol cyfrowy zawodu 311</w:t>
      </w:r>
      <w:r>
        <w:rPr>
          <w:rFonts w:cstheme="minorHAnsi"/>
          <w:b/>
          <w:sz w:val="24"/>
          <w:szCs w:val="24"/>
        </w:rPr>
        <w:t>204</w:t>
      </w:r>
    </w:p>
    <w:p w14:paraId="0940B860" w14:textId="5C39ECDD" w:rsidR="00834EC3" w:rsidRPr="00B377B0" w:rsidRDefault="00834EC3" w:rsidP="00834EC3">
      <w:pPr>
        <w:jc w:val="center"/>
        <w:rPr>
          <w:rFonts w:cstheme="minorHAnsi"/>
          <w:b/>
          <w:sz w:val="24"/>
          <w:szCs w:val="24"/>
        </w:rPr>
      </w:pPr>
      <w:r w:rsidRPr="00B377B0">
        <w:rPr>
          <w:rFonts w:cstheme="minorHAnsi"/>
          <w:b/>
          <w:sz w:val="24"/>
          <w:szCs w:val="24"/>
        </w:rPr>
        <w:t xml:space="preserve">Praktyka zawodowa w roku szkolnym </w:t>
      </w:r>
      <w:r w:rsidR="00777673">
        <w:rPr>
          <w:rFonts w:cstheme="minorHAnsi"/>
          <w:b/>
          <w:sz w:val="24"/>
          <w:szCs w:val="24"/>
        </w:rPr>
        <w:t xml:space="preserve"> </w:t>
      </w:r>
      <w:r w:rsidRPr="00B377B0">
        <w:rPr>
          <w:rFonts w:cstheme="minorHAnsi"/>
          <w:b/>
          <w:sz w:val="24"/>
          <w:szCs w:val="24"/>
        </w:rPr>
        <w:t>/</w:t>
      </w:r>
      <w:r w:rsidR="00777673">
        <w:rPr>
          <w:rFonts w:cstheme="minorHAnsi"/>
          <w:b/>
          <w:sz w:val="24"/>
          <w:szCs w:val="24"/>
        </w:rPr>
        <w:t xml:space="preserve"> </w:t>
      </w:r>
    </w:p>
    <w:p w14:paraId="12EDF912" w14:textId="77777777" w:rsidR="00834EC3" w:rsidRPr="00B377B0" w:rsidRDefault="00834EC3" w:rsidP="00834EC3">
      <w:pPr>
        <w:jc w:val="center"/>
        <w:rPr>
          <w:rFonts w:cstheme="minorHAnsi"/>
          <w:b/>
          <w:sz w:val="24"/>
          <w:szCs w:val="24"/>
        </w:rPr>
      </w:pPr>
      <w:r w:rsidRPr="00B377B0">
        <w:rPr>
          <w:rFonts w:cstheme="minorHAnsi"/>
          <w:b/>
          <w:sz w:val="24"/>
          <w:szCs w:val="24"/>
        </w:rPr>
        <w:t xml:space="preserve"> PROGRAM PRAKTYKI ZAWODOWEJ</w:t>
      </w:r>
    </w:p>
    <w:p w14:paraId="4E78D1DF" w14:textId="77777777" w:rsidR="00834EC3" w:rsidRPr="001C1767" w:rsidRDefault="00834EC3" w:rsidP="00834EC3">
      <w:pPr>
        <w:rPr>
          <w:rFonts w:cstheme="minorHAnsi"/>
          <w:b/>
          <w:sz w:val="24"/>
          <w:szCs w:val="24"/>
          <w:u w:val="single"/>
        </w:rPr>
      </w:pPr>
      <w:r w:rsidRPr="001C1767">
        <w:rPr>
          <w:rFonts w:cstheme="minorHAnsi"/>
          <w:b/>
          <w:sz w:val="24"/>
          <w:szCs w:val="24"/>
          <w:u w:val="single"/>
        </w:rPr>
        <w:t>I.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Pr="001C1767">
        <w:rPr>
          <w:rFonts w:cstheme="minorHAnsi"/>
          <w:b/>
          <w:sz w:val="24"/>
          <w:szCs w:val="24"/>
          <w:u w:val="single"/>
        </w:rPr>
        <w:t>Cele praktyki, założenia do jej  realizacji  wraz z zaleceniami dotyczącymi oceniania</w:t>
      </w:r>
    </w:p>
    <w:p w14:paraId="0C1849E8" w14:textId="5E593C25" w:rsidR="00834EC3" w:rsidRDefault="00834EC3" w:rsidP="00834EC3">
      <w:pPr>
        <w:rPr>
          <w:rFonts w:cstheme="minorHAnsi"/>
          <w:sz w:val="24"/>
          <w:szCs w:val="24"/>
        </w:rPr>
      </w:pPr>
      <w:r w:rsidRPr="00521204">
        <w:rPr>
          <w:rFonts w:cstheme="minorHAnsi"/>
          <w:sz w:val="24"/>
          <w:szCs w:val="24"/>
        </w:rPr>
        <w:t>Praktyka zawodowa realizowana jest przez 4 tygodnie ( 1</w:t>
      </w:r>
      <w:r>
        <w:rPr>
          <w:rFonts w:cstheme="minorHAnsi"/>
          <w:sz w:val="24"/>
          <w:szCs w:val="24"/>
        </w:rPr>
        <w:t>4</w:t>
      </w:r>
      <w:r w:rsidRPr="00521204">
        <w:rPr>
          <w:rFonts w:cstheme="minorHAnsi"/>
          <w:sz w:val="24"/>
          <w:szCs w:val="24"/>
        </w:rPr>
        <w:t xml:space="preserve">0 godzin). Jej miejscem powinno być przedsiębiorstwo prowadzące działalność </w:t>
      </w:r>
      <w:r w:rsidR="001964FA">
        <w:rPr>
          <w:rFonts w:cstheme="minorHAnsi"/>
          <w:sz w:val="24"/>
          <w:szCs w:val="24"/>
        </w:rPr>
        <w:t xml:space="preserve">          </w:t>
      </w:r>
      <w:r w:rsidRPr="00521204">
        <w:rPr>
          <w:rFonts w:cstheme="minorHAnsi"/>
          <w:sz w:val="24"/>
          <w:szCs w:val="24"/>
        </w:rPr>
        <w:t xml:space="preserve">w </w:t>
      </w:r>
      <w:r w:rsidR="001964FA">
        <w:rPr>
          <w:rFonts w:cstheme="minorHAnsi"/>
          <w:sz w:val="24"/>
          <w:szCs w:val="24"/>
        </w:rPr>
        <w:t>branży budowlanej</w:t>
      </w:r>
      <w:r w:rsidRPr="0052120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Uc</w:t>
      </w:r>
      <w:r w:rsidRPr="00521204">
        <w:rPr>
          <w:rFonts w:cstheme="minorHAnsi"/>
          <w:sz w:val="24"/>
          <w:szCs w:val="24"/>
        </w:rPr>
        <w:t>zeń  już</w:t>
      </w:r>
      <w:r>
        <w:rPr>
          <w:rFonts w:cstheme="minorHAnsi"/>
          <w:sz w:val="24"/>
          <w:szCs w:val="24"/>
        </w:rPr>
        <w:t xml:space="preserve">  </w:t>
      </w:r>
      <w:r w:rsidRPr="00521204">
        <w:rPr>
          <w:rFonts w:cstheme="minorHAnsi"/>
          <w:sz w:val="24"/>
          <w:szCs w:val="24"/>
        </w:rPr>
        <w:t xml:space="preserve"> w szkole zapoznaje się z celami kształcenia</w:t>
      </w:r>
      <w:r>
        <w:rPr>
          <w:rFonts w:cstheme="minorHAnsi"/>
          <w:sz w:val="24"/>
          <w:szCs w:val="24"/>
        </w:rPr>
        <w:t xml:space="preserve"> </w:t>
      </w:r>
      <w:r w:rsidR="001964FA">
        <w:rPr>
          <w:rFonts w:cstheme="minorHAnsi"/>
          <w:sz w:val="24"/>
          <w:szCs w:val="24"/>
        </w:rPr>
        <w:t>i</w:t>
      </w:r>
      <w:r w:rsidRPr="00521204">
        <w:rPr>
          <w:rFonts w:cstheme="minorHAnsi"/>
          <w:sz w:val="24"/>
          <w:szCs w:val="24"/>
        </w:rPr>
        <w:t xml:space="preserve"> odpowiednim materiałem nauczania, które musi opanować, </w:t>
      </w:r>
      <w:r w:rsidR="001964FA">
        <w:rPr>
          <w:rFonts w:cstheme="minorHAnsi"/>
          <w:sz w:val="24"/>
          <w:szCs w:val="24"/>
        </w:rPr>
        <w:t xml:space="preserve">        </w:t>
      </w:r>
      <w:r w:rsidRPr="00521204">
        <w:rPr>
          <w:rFonts w:cstheme="minorHAnsi"/>
          <w:sz w:val="24"/>
          <w:szCs w:val="24"/>
        </w:rPr>
        <w:t xml:space="preserve">a praktyka powinna się przyczynić do potwierdzenia przydatności zdobytych umiejętności.         </w:t>
      </w:r>
    </w:p>
    <w:p w14:paraId="65F34546" w14:textId="6C59392E" w:rsidR="00B826D8" w:rsidRPr="00777673" w:rsidRDefault="00B826D8" w:rsidP="00B826D8">
      <w:pPr>
        <w:pStyle w:val="Nagwek3"/>
        <w:spacing w:before="0" w:after="120"/>
        <w:jc w:val="both"/>
        <w:rPr>
          <w:rFonts w:cs="Arial"/>
          <w:b/>
          <w:bCs/>
          <w:szCs w:val="20"/>
        </w:rPr>
      </w:pPr>
      <w:bookmarkStart w:id="0" w:name="_Toc16464334"/>
      <w:bookmarkStart w:id="1" w:name="_Toc16464456"/>
      <w:bookmarkStart w:id="2" w:name="_Toc17303889"/>
      <w:bookmarkStart w:id="3" w:name="_Toc17455961"/>
      <w:r w:rsidRPr="00777673">
        <w:rPr>
          <w:rFonts w:cs="Arial"/>
          <w:b/>
          <w:bCs/>
          <w:szCs w:val="20"/>
        </w:rPr>
        <w:t>Organizacja i kontrola robót budowlanych oraz sporządzanie kosztorysów -140 godzin (4 tygodnie)- praktyka zawodowa</w:t>
      </w:r>
      <w:bookmarkEnd w:id="0"/>
      <w:bookmarkEnd w:id="1"/>
      <w:bookmarkEnd w:id="2"/>
      <w:bookmarkEnd w:id="3"/>
      <w:r w:rsidR="001964FA">
        <w:rPr>
          <w:rFonts w:cs="Arial"/>
          <w:b/>
          <w:bCs/>
          <w:szCs w:val="20"/>
        </w:rPr>
        <w:t xml:space="preserve"> klasa IV</w:t>
      </w:r>
    </w:p>
    <w:p w14:paraId="40B58963" w14:textId="77777777" w:rsidR="00B826D8" w:rsidRPr="00777673" w:rsidRDefault="00B826D8" w:rsidP="00B826D8">
      <w:pPr>
        <w:pStyle w:val="Styl1"/>
        <w:spacing w:before="0"/>
        <w:jc w:val="both"/>
        <w:rPr>
          <w:rFonts w:cs="Arial"/>
          <w:bCs/>
          <w:szCs w:val="20"/>
        </w:rPr>
      </w:pPr>
      <w:bookmarkStart w:id="4" w:name="_Toc16464335"/>
      <w:bookmarkStart w:id="5" w:name="_Toc16464457"/>
      <w:r w:rsidRPr="00777673">
        <w:rPr>
          <w:rFonts w:cs="Arial"/>
          <w:bCs/>
          <w:szCs w:val="20"/>
        </w:rPr>
        <w:t>Cele ogólne przedmiotu</w:t>
      </w:r>
      <w:bookmarkEnd w:id="4"/>
      <w:bookmarkEnd w:id="5"/>
      <w:r w:rsidRPr="00777673">
        <w:rPr>
          <w:rFonts w:cs="Arial"/>
          <w:bCs/>
          <w:szCs w:val="20"/>
        </w:rPr>
        <w:t xml:space="preserve">  </w:t>
      </w:r>
    </w:p>
    <w:p w14:paraId="0F647794" w14:textId="77777777" w:rsidR="00B826D8" w:rsidRPr="003B3C1C" w:rsidRDefault="00B826D8" w:rsidP="00B826D8">
      <w:pPr>
        <w:numPr>
          <w:ilvl w:val="0"/>
          <w:numId w:val="1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Poznanie przepisów dotyczących kontroli robót związanych z zagospodarowaniem terenu budowy i robót ziemnych, robót budowlanych stanu surowego, budowlanych robót wykończeniowych, robót remontowych obiektów budowlanych;</w:t>
      </w:r>
    </w:p>
    <w:p w14:paraId="1C4C2FBA" w14:textId="77777777" w:rsidR="00B826D8" w:rsidRPr="003B3C1C" w:rsidRDefault="00B826D8" w:rsidP="00B826D8">
      <w:pPr>
        <w:numPr>
          <w:ilvl w:val="0"/>
          <w:numId w:val="1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Poznanie zasad organizacji zespołów roboczych do wykonywania robót związanych z zagospodarowaniem terenu budowy i robót ziemnych, robót budowlanych stanu surowego, budowlanych robót wykończeniowych, robót remontowych obiektów budowlanych;</w:t>
      </w:r>
    </w:p>
    <w:p w14:paraId="31CFA692" w14:textId="77777777" w:rsidR="00B826D8" w:rsidRPr="003B3C1C" w:rsidRDefault="00B826D8" w:rsidP="00B826D8">
      <w:pPr>
        <w:numPr>
          <w:ilvl w:val="0"/>
          <w:numId w:val="1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Poznanie podstawowych zasad realizacji i kontroli robót na obiektach budowlanych;</w:t>
      </w:r>
    </w:p>
    <w:p w14:paraId="06360B21" w14:textId="77777777" w:rsidR="00B826D8" w:rsidRPr="003B3C1C" w:rsidRDefault="00B826D8" w:rsidP="00B826D8">
      <w:pPr>
        <w:numPr>
          <w:ilvl w:val="0"/>
          <w:numId w:val="1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Nabycie umiejętności wykorzystania wiadomości dotyczących technologii wykonania elementów konstrukcyjnych obiektów budowlanych i robót budowlanych;</w:t>
      </w:r>
    </w:p>
    <w:p w14:paraId="6255AD87" w14:textId="77777777" w:rsidR="00B826D8" w:rsidRPr="003B3C1C" w:rsidRDefault="00B826D8" w:rsidP="00B826D8">
      <w:pPr>
        <w:numPr>
          <w:ilvl w:val="0"/>
          <w:numId w:val="1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Nabycie umiejętności wykorzystania wiadomości dotyczących technologii wykonania budowlanych robót wykończeniowych;</w:t>
      </w:r>
    </w:p>
    <w:p w14:paraId="0BEF0B42" w14:textId="77777777" w:rsidR="00B826D8" w:rsidRPr="003B3C1C" w:rsidRDefault="00B826D8" w:rsidP="00B826D8">
      <w:pPr>
        <w:numPr>
          <w:ilvl w:val="0"/>
          <w:numId w:val="1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Nabycie umiejętności korzystania dokumentacji projektowej i przetargowej;</w:t>
      </w:r>
    </w:p>
    <w:p w14:paraId="6C8F9613" w14:textId="77777777" w:rsidR="00B826D8" w:rsidRPr="003B3C1C" w:rsidRDefault="00B826D8" w:rsidP="00B826D8">
      <w:pPr>
        <w:numPr>
          <w:ilvl w:val="0"/>
          <w:numId w:val="1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Nabycie umiejętności pozyskiwania informacji z literatury.</w:t>
      </w:r>
    </w:p>
    <w:p w14:paraId="5B7D5275" w14:textId="77777777" w:rsidR="00B826D8" w:rsidRPr="003B3C1C" w:rsidRDefault="00B826D8" w:rsidP="00B826D8">
      <w:pPr>
        <w:numPr>
          <w:ilvl w:val="0"/>
          <w:numId w:val="1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Kształtowanie logicznego myślenia podczas wykonywania przedmiarów i obmiarów;</w:t>
      </w:r>
    </w:p>
    <w:p w14:paraId="71D14092" w14:textId="77777777" w:rsidR="00B826D8" w:rsidRPr="003B3C1C" w:rsidRDefault="00B826D8" w:rsidP="00B826D8">
      <w:pPr>
        <w:numPr>
          <w:ilvl w:val="0"/>
          <w:numId w:val="1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lastRenderedPageBreak/>
        <w:t>Kształtowanie jakości wykonania przydzielonych zadań;</w:t>
      </w:r>
    </w:p>
    <w:p w14:paraId="03A71ABA" w14:textId="77777777" w:rsidR="00B826D8" w:rsidRPr="003B3C1C" w:rsidRDefault="00B826D8" w:rsidP="00B826D8">
      <w:pPr>
        <w:pStyle w:val="Styl1"/>
        <w:spacing w:before="0"/>
        <w:jc w:val="both"/>
        <w:rPr>
          <w:rFonts w:cs="Arial"/>
          <w:szCs w:val="20"/>
        </w:rPr>
      </w:pPr>
      <w:bookmarkStart w:id="6" w:name="_Toc16464336"/>
      <w:bookmarkStart w:id="7" w:name="_Toc16464458"/>
      <w:r w:rsidRPr="003B3C1C">
        <w:rPr>
          <w:rFonts w:cs="Arial"/>
          <w:szCs w:val="20"/>
        </w:rPr>
        <w:t>Cele operacyjne</w:t>
      </w:r>
      <w:bookmarkEnd w:id="6"/>
      <w:bookmarkEnd w:id="7"/>
      <w:r w:rsidRPr="003B3C1C">
        <w:rPr>
          <w:rFonts w:cs="Arial"/>
          <w:szCs w:val="20"/>
        </w:rPr>
        <w:t xml:space="preserve"> </w:t>
      </w:r>
    </w:p>
    <w:p w14:paraId="3CB90472" w14:textId="77777777" w:rsidR="00B826D8" w:rsidRPr="003B3C1C" w:rsidRDefault="00B826D8" w:rsidP="00B826D8">
      <w:p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Uczeń potrafi:</w:t>
      </w:r>
    </w:p>
    <w:p w14:paraId="20EC7011" w14:textId="77777777" w:rsidR="00B826D8" w:rsidRPr="003B3C1C" w:rsidRDefault="00B826D8" w:rsidP="00B826D8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wymienić dokumentację budowy dotyczącą zagospodarowania terenu budowy oraz wykonywania robót ziemnych, robót budowlanych stanu surowego, budowlanych robót wykończeniowych, robót remontowych obiektów budowlanych,</w:t>
      </w:r>
    </w:p>
    <w:p w14:paraId="2994102C" w14:textId="77777777" w:rsidR="00B826D8" w:rsidRPr="003B3C1C" w:rsidRDefault="00B826D8" w:rsidP="00B826D8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dobrać wyroby budowlane, środki transportu, sprzęt i narzędzia do wykonywania robót związanych z zagospodarowaniem terenu budowy oraz wykonywania robót ziemnych, robót budowlanych stanu surowego, budowlanych robót wykończeniowych, robót remontowych obiektów budowlanych,</w:t>
      </w:r>
    </w:p>
    <w:p w14:paraId="303D3337" w14:textId="77777777" w:rsidR="00B826D8" w:rsidRPr="003B3C1C" w:rsidRDefault="00B826D8" w:rsidP="00B826D8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sporządzić zapotrzebowanie na wyroby budowlane, narzędzia i sprzęt do wykonywania robót związanych z zagospodarowaniem terenu budowy oraz wykonywania robót ziemnych, robót budowlanych stanu surowego, budowlanych robót wykończeniowych, robót remontowych obiektów budowlanych,</w:t>
      </w:r>
    </w:p>
    <w:p w14:paraId="36E2868B" w14:textId="77777777" w:rsidR="00B826D8" w:rsidRPr="003B3C1C" w:rsidRDefault="00B826D8" w:rsidP="00B826D8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wyjaśnić zasady koordynacji pracy zespołów roboczych i koordynować ich pracę,</w:t>
      </w:r>
    </w:p>
    <w:p w14:paraId="2B5059DD" w14:textId="77777777" w:rsidR="00B826D8" w:rsidRPr="003B3C1C" w:rsidRDefault="00B826D8" w:rsidP="00B826D8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zaplanować zakres robót remontowych,</w:t>
      </w:r>
    </w:p>
    <w:p w14:paraId="4494452F" w14:textId="77777777" w:rsidR="00B826D8" w:rsidRPr="003B3C1C" w:rsidRDefault="00B826D8" w:rsidP="00B826D8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wyjaśnić przepisy prawa i zasady dotyczące kontroli wykonywania robót budowlanych związanych z zagospodarowaniem terenu budowy oraz wykonywania robót ziemnych, robót budowlanych stanu surowego, budowlanych robót wykończeniowych, robót remontowych obiektów budowlanych,</w:t>
      </w:r>
    </w:p>
    <w:p w14:paraId="072EE402" w14:textId="77777777" w:rsidR="00B826D8" w:rsidRPr="003B3C1C" w:rsidRDefault="00B826D8" w:rsidP="00B826D8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stosować przepisy prawa i zasady dotyczące kontroli wykonywania robót budowlanych związanych z zagospodarowaniem terenu budowy oraz wykonywania robót ziemnych, robót budowlanych stanu surowego, budowlanych robót wykończeniowych, robót remontowych obiektów budowlanych,</w:t>
      </w:r>
    </w:p>
    <w:p w14:paraId="2CEDE297" w14:textId="77777777" w:rsidR="00B826D8" w:rsidRPr="003B3C1C" w:rsidRDefault="00B826D8" w:rsidP="00B826D8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wykonać przedmiar robót budowlanych,</w:t>
      </w:r>
    </w:p>
    <w:p w14:paraId="3D1A87BB" w14:textId="77777777" w:rsidR="00B826D8" w:rsidRPr="003B3C1C" w:rsidRDefault="00B826D8" w:rsidP="00B826D8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wykonać kosztorys na roboty budowlane: kosztorysy ofertowe, inwestorskie, zamienne, dodatkowe i powykonawcze,</w:t>
      </w:r>
    </w:p>
    <w:p w14:paraId="3DD5F8B6" w14:textId="77777777" w:rsidR="00B826D8" w:rsidRPr="003B3C1C" w:rsidRDefault="00B826D8" w:rsidP="00B826D8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uzasadnić dobór materiału i sprzętu oraz wybór technologii wykonania na podstawie dokumentacji,</w:t>
      </w:r>
    </w:p>
    <w:p w14:paraId="54B3278C" w14:textId="77777777" w:rsidR="00B826D8" w:rsidRPr="003B3C1C" w:rsidRDefault="00B826D8" w:rsidP="00B826D8">
      <w:pPr>
        <w:numPr>
          <w:ilvl w:val="0"/>
          <w:numId w:val="2"/>
        </w:numPr>
        <w:spacing w:after="120"/>
        <w:jc w:val="both"/>
        <w:rPr>
          <w:rFonts w:cs="Arial"/>
          <w:szCs w:val="20"/>
        </w:rPr>
      </w:pPr>
      <w:r w:rsidRPr="003B3C1C">
        <w:rPr>
          <w:rFonts w:cs="Arial"/>
          <w:szCs w:val="20"/>
        </w:rPr>
        <w:t>wykonać kosztorysy, wykorzystując programy komputerowe,</w:t>
      </w:r>
    </w:p>
    <w:p w14:paraId="1F0B427C" w14:textId="6D9BC29E" w:rsidR="00834EC3" w:rsidRDefault="000B2401" w:rsidP="00834EC3">
      <w:pPr>
        <w:rPr>
          <w:b/>
          <w:bCs/>
        </w:rPr>
      </w:pPr>
      <w:r w:rsidRPr="000B2401">
        <w:rPr>
          <w:b/>
          <w:bCs/>
        </w:rPr>
        <w:t>MATERIAŁ NAUCZANIA Organizacja i kontrola robót budowlanych oraz sporządzanie kosztorysów praktyka zawodowa</w:t>
      </w:r>
    </w:p>
    <w:tbl>
      <w:tblPr>
        <w:tblW w:w="14181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2196"/>
        <w:gridCol w:w="3954"/>
        <w:gridCol w:w="5698"/>
      </w:tblGrid>
      <w:tr w:rsidR="008E4BA7" w:rsidRPr="008E4BA7" w14:paraId="3EC7E9A0" w14:textId="77777777" w:rsidTr="008E4BA7">
        <w:trPr>
          <w:trHeight w:val="284"/>
        </w:trPr>
        <w:tc>
          <w:tcPr>
            <w:tcW w:w="2336" w:type="dxa"/>
            <w:vMerge w:val="restart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9AFA862" w14:textId="77777777" w:rsidR="008E4BA7" w:rsidRPr="000B2401" w:rsidRDefault="008E4BA7" w:rsidP="000B2401">
            <w:r w:rsidRPr="000B2401">
              <w:lastRenderedPageBreak/>
              <w:t>Dział programowy</w:t>
            </w:r>
          </w:p>
        </w:tc>
        <w:tc>
          <w:tcPr>
            <w:tcW w:w="2064" w:type="dxa"/>
            <w:vMerge w:val="restart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2DB9A5B" w14:textId="77777777" w:rsidR="008E4BA7" w:rsidRPr="000B2401" w:rsidRDefault="008E4BA7" w:rsidP="000B2401">
            <w:r w:rsidRPr="000B2401">
              <w:t>Tematy jednostek metodycznych</w:t>
            </w:r>
          </w:p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9A464AA" w14:textId="77777777" w:rsidR="008E4BA7" w:rsidRPr="000B2401" w:rsidRDefault="008E4BA7" w:rsidP="000B2401">
            <w:r w:rsidRPr="000B2401">
              <w:t>Wymagania programowe</w:t>
            </w:r>
          </w:p>
        </w:tc>
      </w:tr>
      <w:tr w:rsidR="008E4BA7" w:rsidRPr="008E4BA7" w14:paraId="0433E696" w14:textId="77777777" w:rsidTr="008E4BA7">
        <w:trPr>
          <w:trHeight w:val="284"/>
        </w:trPr>
        <w:tc>
          <w:tcPr>
            <w:tcW w:w="2336" w:type="dxa"/>
            <w:vMerge/>
            <w:shd w:val="clear" w:color="auto" w:fill="FFFFFF"/>
            <w:vAlign w:val="center"/>
            <w:hideMark/>
          </w:tcPr>
          <w:p w14:paraId="165A6A95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vAlign w:val="center"/>
            <w:hideMark/>
          </w:tcPr>
          <w:p w14:paraId="25B7863C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CCD7B45" w14:textId="77777777" w:rsidR="008E4BA7" w:rsidRPr="000B2401" w:rsidRDefault="008E4BA7" w:rsidP="000B2401">
            <w:r w:rsidRPr="000B2401">
              <w:t>Podstawowe</w:t>
            </w:r>
          </w:p>
          <w:p w14:paraId="39B46AB6" w14:textId="11FEBB6B" w:rsidR="008E4BA7" w:rsidRPr="000B2401" w:rsidRDefault="008E4BA7" w:rsidP="000B2401">
            <w:r w:rsidRPr="000B2401">
              <w:t>Uczeń potrafi:</w:t>
            </w:r>
          </w:p>
        </w:tc>
      </w:tr>
      <w:tr w:rsidR="008E4BA7" w:rsidRPr="008E4BA7" w14:paraId="53E80EEC" w14:textId="77777777" w:rsidTr="008E4BA7">
        <w:trPr>
          <w:trHeight w:val="284"/>
        </w:trPr>
        <w:tc>
          <w:tcPr>
            <w:tcW w:w="2336" w:type="dxa"/>
            <w:vMerge w:val="restart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621B200" w14:textId="77777777" w:rsidR="008E4BA7" w:rsidRPr="000B2401" w:rsidRDefault="008E4BA7" w:rsidP="000B2401">
            <w:r w:rsidRPr="000B2401">
              <w:t>I. Organizowanie robót związanych z zagospodarowaniem terenu oraz wykonywaniem robót ziemnych</w:t>
            </w:r>
          </w:p>
        </w:tc>
        <w:tc>
          <w:tcPr>
            <w:tcW w:w="2064" w:type="dxa"/>
            <w:vMerge w:val="restart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5B69BF7" w14:textId="77777777" w:rsidR="008E4BA7" w:rsidRPr="000B2401" w:rsidRDefault="008E4BA7" w:rsidP="000B2401">
            <w:r w:rsidRPr="000B2401">
              <w:t>1. Bezpieczeństwo i higiena pracy</w:t>
            </w:r>
          </w:p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DEFA817" w14:textId="6C760B13" w:rsidR="008E4BA7" w:rsidRPr="000B2401" w:rsidRDefault="008E4BA7" w:rsidP="000B2401">
            <w:r w:rsidRPr="000B2401">
              <w:t xml:space="preserve">• wyjaśnić zasady bezpieczeństwa i higieny pracy oraz przepisy prawa dotyczące ochrony przeciwpożarowej </w:t>
            </w:r>
          </w:p>
        </w:tc>
      </w:tr>
      <w:tr w:rsidR="008E4BA7" w:rsidRPr="008E4BA7" w14:paraId="0918AEEF" w14:textId="77777777" w:rsidTr="008E4BA7">
        <w:trPr>
          <w:trHeight w:val="284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89149FB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8CFD848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74F8B8E" w14:textId="77777777" w:rsidR="008E4BA7" w:rsidRPr="000B2401" w:rsidRDefault="008E4BA7" w:rsidP="000B2401">
            <w:r w:rsidRPr="000B2401">
              <w:t xml:space="preserve">• rozróżnić rodzaje czynników szkodliwych występujących w środowisku pracy </w:t>
            </w:r>
          </w:p>
          <w:p w14:paraId="51A9A931" w14:textId="77777777" w:rsidR="008E4BA7" w:rsidRPr="000B2401" w:rsidRDefault="008E4BA7" w:rsidP="000B2401">
            <w:r w:rsidRPr="000B2401">
              <w:t xml:space="preserve">• opisać czynniki szkodliwe środowiska pracy podczas robót ziemnych i drogowych </w:t>
            </w:r>
          </w:p>
          <w:p w14:paraId="1E935F87" w14:textId="74CCA399" w:rsidR="008E4BA7" w:rsidRPr="000B2401" w:rsidRDefault="008E4BA7" w:rsidP="000B2401">
            <w:r w:rsidRPr="000B2401">
              <w:t>• rozróżnić źródła czynników szkodliwych środowiska pracy podczas robót budowlanych</w:t>
            </w:r>
          </w:p>
        </w:tc>
      </w:tr>
      <w:tr w:rsidR="008E4BA7" w:rsidRPr="008E4BA7" w14:paraId="146B8301" w14:textId="77777777" w:rsidTr="008E4BA7">
        <w:trPr>
          <w:trHeight w:val="284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2FBAAF1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BD9A828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54361DA" w14:textId="77777777" w:rsidR="008E4BA7" w:rsidRPr="000B2401" w:rsidRDefault="008E4BA7" w:rsidP="000B2401">
            <w:r w:rsidRPr="000B2401">
              <w:t xml:space="preserve">• określić zagrożenia dla zdrowia i życia pracownika oraz mienia i środowiska podczas wykonywania zadań zawodowych </w:t>
            </w:r>
          </w:p>
          <w:p w14:paraId="7706BF7C" w14:textId="750DB059" w:rsidR="008E4BA7" w:rsidRPr="000B2401" w:rsidRDefault="008E4BA7" w:rsidP="000B2401">
            <w:r w:rsidRPr="000B2401">
              <w:t xml:space="preserve">• rozróżnić środki ochrony indywidualnej i zbiorowej stosowane podczas wykonywania zadań zawodowych </w:t>
            </w:r>
          </w:p>
        </w:tc>
      </w:tr>
      <w:tr w:rsidR="008E4BA7" w:rsidRPr="008E4BA7" w14:paraId="2E228D2B" w14:textId="77777777" w:rsidTr="008E4BA7">
        <w:trPr>
          <w:trHeight w:val="284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B8D734F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C8D9582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90825D2" w14:textId="77777777" w:rsidR="008E4BA7" w:rsidRPr="000B2401" w:rsidRDefault="008E4BA7" w:rsidP="000B2401">
            <w:r w:rsidRPr="000B2401">
              <w:t>• powiadamia odpowiednie służby</w:t>
            </w:r>
          </w:p>
          <w:p w14:paraId="589FD569" w14:textId="77777777" w:rsidR="008E4BA7" w:rsidRPr="000B2401" w:rsidRDefault="008E4BA7" w:rsidP="000B2401">
            <w:r w:rsidRPr="000B2401">
              <w:t>• opisać podstawowe symptomy wskazujące na stany nagłego zagrożenia zdrowotnego</w:t>
            </w:r>
          </w:p>
          <w:p w14:paraId="06CAFB1C" w14:textId="77777777" w:rsidR="008E4BA7" w:rsidRPr="000B2401" w:rsidRDefault="008E4BA7" w:rsidP="000B2401">
            <w:r w:rsidRPr="000B2401">
              <w:t xml:space="preserve">• ocenić sytuację poszkodowanego na podstawie analizy objawów obserwowanych u poszkodowanego </w:t>
            </w:r>
          </w:p>
          <w:p w14:paraId="34100C1B" w14:textId="77777777" w:rsidR="008E4BA7" w:rsidRPr="000B2401" w:rsidRDefault="008E4BA7" w:rsidP="000B2401">
            <w:r w:rsidRPr="000B2401">
              <w:t xml:space="preserve">• zabezpieczać siebie, poszkodowanego i miejsce wypadku </w:t>
            </w:r>
          </w:p>
          <w:p w14:paraId="6D7B73AF" w14:textId="66AD44B8" w:rsidR="008E4BA7" w:rsidRPr="000B2401" w:rsidRDefault="008E4BA7" w:rsidP="000B2401">
            <w:r w:rsidRPr="000B2401">
              <w:t>• ułożyć poszkodowanego w pozycji bezpiecznej</w:t>
            </w:r>
          </w:p>
        </w:tc>
      </w:tr>
      <w:tr w:rsidR="008E4BA7" w:rsidRPr="008E4BA7" w14:paraId="765ECE56" w14:textId="77777777" w:rsidTr="008E4BA7">
        <w:trPr>
          <w:trHeight w:val="284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E8E6AC2" w14:textId="77777777" w:rsidR="008E4BA7" w:rsidRPr="000B2401" w:rsidRDefault="008E4BA7" w:rsidP="000B2401"/>
        </w:tc>
        <w:tc>
          <w:tcPr>
            <w:tcW w:w="2064" w:type="dxa"/>
            <w:vMerge w:val="restart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8A280E6" w14:textId="77777777" w:rsidR="008E4BA7" w:rsidRPr="000B2401" w:rsidRDefault="008E4BA7" w:rsidP="000B2401">
            <w:r w:rsidRPr="000B2401">
              <w:t xml:space="preserve">I. Organizowanie robót związanych </w:t>
            </w:r>
            <w:r w:rsidRPr="000B2401">
              <w:lastRenderedPageBreak/>
              <w:t>z zagospodarowaniem terenu oraz wykonywaniem robót ziemnych</w:t>
            </w:r>
          </w:p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52C5ADA" w14:textId="77777777" w:rsidR="008E4BA7" w:rsidRPr="000B2401" w:rsidRDefault="008E4BA7" w:rsidP="000B2401">
            <w:r w:rsidRPr="000B2401">
              <w:lastRenderedPageBreak/>
              <w:t>• rozróżnić elementy dokumentacji budowy oraz specyfikacje techniczne wykonania i odbioru robót dotyczące zagospodarowania terenu budowy oraz wykonywania robót ziemnych;</w:t>
            </w:r>
          </w:p>
          <w:p w14:paraId="4A821A08" w14:textId="11A617CB" w:rsidR="008E4BA7" w:rsidRPr="000B2401" w:rsidRDefault="008E4BA7" w:rsidP="000B2401">
            <w:r w:rsidRPr="000B2401">
              <w:lastRenderedPageBreak/>
              <w:t>• odczytać informacje z dokumentacji budowy dotyczące zagospodarowania terenu budowy oraz wykonywania robót ziemnych;</w:t>
            </w:r>
          </w:p>
        </w:tc>
      </w:tr>
      <w:tr w:rsidR="008E4BA7" w:rsidRPr="008E4BA7" w14:paraId="36B3F45D" w14:textId="77777777" w:rsidTr="008E4BA7">
        <w:trPr>
          <w:trHeight w:val="284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E1E9FAC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7E048A6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7328881" w14:textId="77777777" w:rsidR="008E4BA7" w:rsidRPr="000B2401" w:rsidRDefault="008E4BA7" w:rsidP="000B2401">
            <w:r w:rsidRPr="000B2401">
              <w:t>• objaśnić i stosować zasady zagospodarowania terenu budowy;</w:t>
            </w:r>
          </w:p>
          <w:p w14:paraId="5AB04B19" w14:textId="38AB7775" w:rsidR="008E4BA7" w:rsidRPr="000B2401" w:rsidRDefault="008E4BA7" w:rsidP="000B2401">
            <w:r w:rsidRPr="000B2401">
              <w:t>• opisać elementy planu zagospodarowania terenu budowy;</w:t>
            </w:r>
          </w:p>
        </w:tc>
      </w:tr>
      <w:tr w:rsidR="008E4BA7" w:rsidRPr="008E4BA7" w14:paraId="08485D51" w14:textId="77777777" w:rsidTr="008E4BA7">
        <w:trPr>
          <w:trHeight w:val="284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0B27797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9A2B399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AA7ADAA" w14:textId="77777777" w:rsidR="008E4BA7" w:rsidRPr="000B2401" w:rsidRDefault="008E4BA7" w:rsidP="000B2401">
            <w:r w:rsidRPr="000B2401">
              <w:t>• opisać zasady sporządzania planu bezpieczeństwa i ochrony zdrowia;</w:t>
            </w:r>
          </w:p>
          <w:p w14:paraId="5DBDFF6A" w14:textId="77777777" w:rsidR="008E4BA7" w:rsidRPr="000B2401" w:rsidRDefault="008E4BA7" w:rsidP="000B2401">
            <w:r w:rsidRPr="000B2401">
              <w:t>• rozróżnić sposoby zabezpieczania i oznakowania terenu budowy;</w:t>
            </w:r>
          </w:p>
          <w:p w14:paraId="15FD5EBD" w14:textId="5CFC693C" w:rsidR="008E4BA7" w:rsidRPr="000B2401" w:rsidRDefault="008E4BA7" w:rsidP="000B2401">
            <w:r w:rsidRPr="000B2401">
              <w:t>• wyjaśnić zasady współpracy przy opracowywaniu planu bezpieczeństwa i ochrony zdrowia;</w:t>
            </w:r>
          </w:p>
        </w:tc>
      </w:tr>
      <w:tr w:rsidR="008E4BA7" w:rsidRPr="008E4BA7" w14:paraId="28CC0FBE" w14:textId="77777777" w:rsidTr="008E4BA7">
        <w:trPr>
          <w:trHeight w:val="284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B309B8E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2CC7A17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53E160E" w14:textId="77777777" w:rsidR="008E4BA7" w:rsidRPr="000B2401" w:rsidRDefault="008E4BA7" w:rsidP="000B2401">
            <w:r w:rsidRPr="000B2401">
              <w:t>• określić podstawowe założenia organizacji placu budowy;</w:t>
            </w:r>
          </w:p>
          <w:p w14:paraId="5D1FDCCA" w14:textId="39E0BC7A" w:rsidR="008E4BA7" w:rsidRPr="000B2401" w:rsidRDefault="008E4BA7" w:rsidP="000B2401">
            <w:r w:rsidRPr="000B2401">
              <w:t>• odczytać z dokumentacji projektowej informacje dotyczące obiektów zaplecza administracyjno-socjalnego oraz obiektów tymczasowych;</w:t>
            </w:r>
          </w:p>
        </w:tc>
      </w:tr>
      <w:tr w:rsidR="008E4BA7" w:rsidRPr="008E4BA7" w14:paraId="1D11650C" w14:textId="77777777" w:rsidTr="008E4BA7">
        <w:trPr>
          <w:trHeight w:val="284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784ABCA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7BF2DF6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84683CD" w14:textId="77777777" w:rsidR="008E4BA7" w:rsidRPr="000B2401" w:rsidRDefault="008E4BA7" w:rsidP="000B2401">
            <w:r w:rsidRPr="000B2401">
              <w:t>• rozróżnić rodzaje budowli ziemnych;</w:t>
            </w:r>
          </w:p>
          <w:p w14:paraId="01BC6F2D" w14:textId="143B037A" w:rsidR="008E4BA7" w:rsidRPr="000B2401" w:rsidRDefault="008E4BA7" w:rsidP="000B2401">
            <w:r w:rsidRPr="000B2401">
              <w:t>• określić ogólne zasady prowadzenia robót ziemnych oraz zabezpieczania skarp, wykopów i nasypów;</w:t>
            </w:r>
          </w:p>
        </w:tc>
      </w:tr>
      <w:tr w:rsidR="008E4BA7" w:rsidRPr="008E4BA7" w14:paraId="65B4A5DA" w14:textId="77777777" w:rsidTr="008E4BA7">
        <w:trPr>
          <w:trHeight w:val="284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F5E4E35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FEB20B8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D1DF851" w14:textId="77777777" w:rsidR="008E4BA7" w:rsidRPr="000B2401" w:rsidRDefault="008E4BA7" w:rsidP="000B2401">
            <w:r w:rsidRPr="000B2401">
              <w:t>• określić wyroby budowlane, środki transportu, sprzęt i narzędzia do wykonywania robót związanych z zagospodarowaniem terenu budowy oraz robót ziemnych;</w:t>
            </w:r>
          </w:p>
          <w:p w14:paraId="42AAC9A3" w14:textId="21CC030F" w:rsidR="008E4BA7" w:rsidRPr="000B2401" w:rsidRDefault="008E4BA7" w:rsidP="000B2401">
            <w:r w:rsidRPr="000B2401">
              <w:t>• określić cechy techniczne wyrobów budowlanych;</w:t>
            </w:r>
          </w:p>
        </w:tc>
      </w:tr>
      <w:tr w:rsidR="008E4BA7" w:rsidRPr="008E4BA7" w14:paraId="4ADB1BB4" w14:textId="77777777" w:rsidTr="008E4BA7">
        <w:trPr>
          <w:trHeight w:val="284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E4B7F19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157D94C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81316C5" w14:textId="061012B2" w:rsidR="008E4BA7" w:rsidRPr="000B2401" w:rsidRDefault="008E4BA7" w:rsidP="000B2401">
            <w:r w:rsidRPr="000B2401">
              <w:t>• opisać zasady sporządzania zapotrzebowania na wyroby budowlane, narzędzia i sprzęt do wykonywania robót związanych z zagospodarowaniem terenu budowy;</w:t>
            </w:r>
          </w:p>
        </w:tc>
      </w:tr>
      <w:tr w:rsidR="008E4BA7" w:rsidRPr="008E4BA7" w14:paraId="68282A6B" w14:textId="77777777" w:rsidTr="008E4BA7">
        <w:trPr>
          <w:trHeight w:val="284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2C2AF0B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1C20CFE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AD059F6" w14:textId="782A133B" w:rsidR="008E4BA7" w:rsidRPr="000B2401" w:rsidRDefault="008E4BA7" w:rsidP="000B2401">
            <w:r w:rsidRPr="000B2401">
              <w:t>• ustalić na podstawie danych projektowych zakres i kolejność robót ziemnych i robót związanych z zagospodarowaniem terenu budowy;</w:t>
            </w:r>
          </w:p>
        </w:tc>
      </w:tr>
      <w:tr w:rsidR="008E4BA7" w:rsidRPr="008E4BA7" w14:paraId="48B90B92" w14:textId="77777777" w:rsidTr="008E4BA7">
        <w:trPr>
          <w:trHeight w:val="284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7F03318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4E512F6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809C788" w14:textId="599E5629" w:rsidR="008E4BA7" w:rsidRPr="000B2401" w:rsidRDefault="008E4BA7" w:rsidP="000B2401">
            <w:r w:rsidRPr="000B2401">
              <w:t>• opisać zasady organizacji zespołów roboczych do wykonywania robót związanych z zagospodarowaniem terenu budowy i robót ziemnych;</w:t>
            </w:r>
          </w:p>
        </w:tc>
      </w:tr>
      <w:tr w:rsidR="008E4BA7" w:rsidRPr="008E4BA7" w14:paraId="66BD3F37" w14:textId="77777777" w:rsidTr="008E4BA7">
        <w:trPr>
          <w:trHeight w:val="284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DFDC411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B57ACD3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A9C71FD" w14:textId="439FAD90" w:rsidR="008E4BA7" w:rsidRPr="000B2401" w:rsidRDefault="008E4BA7" w:rsidP="000B2401">
            <w:r w:rsidRPr="000B2401">
              <w:t>• wyjaśnić przepisy dotyczące kontroli robót związanych z zagospodarowaniem terenu budowy i robót ziemnych;</w:t>
            </w:r>
          </w:p>
        </w:tc>
      </w:tr>
      <w:tr w:rsidR="008E4BA7" w:rsidRPr="008E4BA7" w14:paraId="310D167B" w14:textId="77777777" w:rsidTr="008E4BA7">
        <w:trPr>
          <w:trHeight w:val="284"/>
        </w:trPr>
        <w:tc>
          <w:tcPr>
            <w:tcW w:w="2336" w:type="dxa"/>
            <w:vMerge w:val="restart"/>
            <w:shd w:val="clear" w:color="auto" w:fill="FFFFFF"/>
            <w:hideMark/>
          </w:tcPr>
          <w:p w14:paraId="052F17E5" w14:textId="77777777" w:rsidR="008E4BA7" w:rsidRPr="000B2401" w:rsidRDefault="008E4BA7" w:rsidP="000B2401">
            <w:r w:rsidRPr="000B2401">
              <w:t>II. Organizowanie robót budowlanych stanu surowego</w:t>
            </w:r>
          </w:p>
        </w:tc>
        <w:tc>
          <w:tcPr>
            <w:tcW w:w="2064" w:type="dxa"/>
            <w:vMerge w:val="restart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AB469C7" w14:textId="77777777" w:rsidR="008E4BA7" w:rsidRPr="000B2401" w:rsidRDefault="008E4BA7" w:rsidP="000B2401">
            <w:r w:rsidRPr="000B2401">
              <w:t>II. Organizowanie robót budowlanych stanu surowego</w:t>
            </w:r>
          </w:p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505F309" w14:textId="77777777" w:rsidR="008E4BA7" w:rsidRPr="000B2401" w:rsidRDefault="008E4BA7" w:rsidP="000B2401">
            <w:r w:rsidRPr="000B2401">
              <w:t>• rozróżnić części składowe dokumentacji budowy;</w:t>
            </w:r>
          </w:p>
          <w:p w14:paraId="7D541CC6" w14:textId="70496008" w:rsidR="008E4BA7" w:rsidRPr="000B2401" w:rsidRDefault="008E4BA7" w:rsidP="000B2401">
            <w:r w:rsidRPr="000B2401">
              <w:t>• rozróżnić specyfikacje techniczne wykonania i odbioru robót, normy i instrukcje dotyczące wykonywania robót budowlanych stanu surowego;</w:t>
            </w:r>
          </w:p>
        </w:tc>
      </w:tr>
      <w:tr w:rsidR="008E4BA7" w:rsidRPr="008E4BA7" w14:paraId="642CDC90" w14:textId="77777777" w:rsidTr="008E4BA7">
        <w:trPr>
          <w:trHeight w:val="34"/>
        </w:trPr>
        <w:tc>
          <w:tcPr>
            <w:tcW w:w="2336" w:type="dxa"/>
            <w:vMerge/>
            <w:shd w:val="clear" w:color="auto" w:fill="FFFFFF"/>
            <w:vAlign w:val="center"/>
            <w:hideMark/>
          </w:tcPr>
          <w:p w14:paraId="5E24287A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C31A836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DB1FDA1" w14:textId="77777777" w:rsidR="008E4BA7" w:rsidRPr="000B2401" w:rsidRDefault="008E4BA7" w:rsidP="000B2401">
            <w:r w:rsidRPr="000B2401">
              <w:t>• rozpoznać technologie wykonania elementów konstrukcyjnych obiektów budowlanych oraz roboty budowlane stanu surowego w konstrukcjach:;</w:t>
            </w:r>
          </w:p>
          <w:p w14:paraId="305C01C0" w14:textId="77777777" w:rsidR="008E4BA7" w:rsidRPr="000B2401" w:rsidRDefault="008E4BA7" w:rsidP="000B2401">
            <w:r w:rsidRPr="000B2401">
              <w:t>a) murowych</w:t>
            </w:r>
          </w:p>
          <w:p w14:paraId="54BBEAC1" w14:textId="77777777" w:rsidR="008E4BA7" w:rsidRPr="000B2401" w:rsidRDefault="008E4BA7" w:rsidP="000B2401">
            <w:r w:rsidRPr="000B2401">
              <w:t>b) żelbetowych</w:t>
            </w:r>
          </w:p>
          <w:p w14:paraId="4829DD4F" w14:textId="77777777" w:rsidR="008E4BA7" w:rsidRPr="000B2401" w:rsidRDefault="008E4BA7" w:rsidP="000B2401">
            <w:r w:rsidRPr="000B2401">
              <w:t>c) stalowych</w:t>
            </w:r>
          </w:p>
          <w:p w14:paraId="3648FB66" w14:textId="091BE875" w:rsidR="008E4BA7" w:rsidRPr="000B2401" w:rsidRDefault="008E4BA7" w:rsidP="000B2401">
            <w:r w:rsidRPr="000B2401">
              <w:t>d) drewnianych</w:t>
            </w:r>
          </w:p>
        </w:tc>
      </w:tr>
      <w:tr w:rsidR="008E4BA7" w:rsidRPr="008E4BA7" w14:paraId="70DB11B1" w14:textId="77777777" w:rsidTr="008E4BA7">
        <w:trPr>
          <w:trHeight w:val="34"/>
        </w:trPr>
        <w:tc>
          <w:tcPr>
            <w:tcW w:w="2336" w:type="dxa"/>
            <w:vMerge/>
            <w:shd w:val="clear" w:color="auto" w:fill="FFFFFF"/>
            <w:vAlign w:val="center"/>
            <w:hideMark/>
          </w:tcPr>
          <w:p w14:paraId="281668FD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EC6823B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F223879" w14:textId="023BBB19" w:rsidR="008E4BA7" w:rsidRPr="000B2401" w:rsidRDefault="008E4BA7" w:rsidP="000B2401">
            <w:r w:rsidRPr="000B2401">
              <w:t>• rozpoznać i rozróżnić rodzaje połączeń elementów konstrukcyjnych;</w:t>
            </w:r>
          </w:p>
        </w:tc>
      </w:tr>
      <w:tr w:rsidR="008E4BA7" w:rsidRPr="008E4BA7" w14:paraId="62D144EA" w14:textId="77777777" w:rsidTr="008E4BA7">
        <w:trPr>
          <w:trHeight w:val="34"/>
        </w:trPr>
        <w:tc>
          <w:tcPr>
            <w:tcW w:w="2336" w:type="dxa"/>
            <w:vMerge/>
            <w:shd w:val="clear" w:color="auto" w:fill="FFFFFF"/>
            <w:vAlign w:val="center"/>
            <w:hideMark/>
          </w:tcPr>
          <w:p w14:paraId="1F42A798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B242219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75112CA" w14:textId="4BA05979" w:rsidR="008E4BA7" w:rsidRPr="000B2401" w:rsidRDefault="008E4BA7" w:rsidP="000B2401">
            <w:r w:rsidRPr="000B2401">
              <w:t>• odczytać z dokumentacji projektowej zakres i technologię robót betoniarskich, zbrojarskich, ciesielskich, murarskich i montażowych;</w:t>
            </w:r>
          </w:p>
        </w:tc>
      </w:tr>
      <w:tr w:rsidR="008E4BA7" w:rsidRPr="008E4BA7" w14:paraId="2D1F4E72" w14:textId="77777777" w:rsidTr="008E4BA7">
        <w:trPr>
          <w:trHeight w:val="1694"/>
        </w:trPr>
        <w:tc>
          <w:tcPr>
            <w:tcW w:w="2336" w:type="dxa"/>
            <w:vMerge/>
            <w:shd w:val="clear" w:color="auto" w:fill="FFFFFF"/>
            <w:vAlign w:val="center"/>
            <w:hideMark/>
          </w:tcPr>
          <w:p w14:paraId="114DAA2A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B85C8F9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4B00341" w14:textId="77777777" w:rsidR="008E4BA7" w:rsidRPr="000B2401" w:rsidRDefault="008E4BA7" w:rsidP="000B2401">
            <w:r w:rsidRPr="000B2401">
              <w:t>• rozpoznać wyroby budowlane do wykonywania danego zakresu robót budowlanych stanu surowego;</w:t>
            </w:r>
          </w:p>
          <w:p w14:paraId="797232C2" w14:textId="0F79A996" w:rsidR="008E4BA7" w:rsidRPr="000B2401" w:rsidRDefault="008E4BA7" w:rsidP="000B2401">
            <w:r w:rsidRPr="000B2401">
              <w:t>• rozpoznać środki transportu, sprzęt i narzędzia do wykonywania robót budowlanych stanu surowego</w:t>
            </w:r>
          </w:p>
        </w:tc>
      </w:tr>
      <w:tr w:rsidR="008E4BA7" w:rsidRPr="008E4BA7" w14:paraId="4B3ABE6A" w14:textId="77777777" w:rsidTr="008E4BA7">
        <w:trPr>
          <w:trHeight w:val="34"/>
        </w:trPr>
        <w:tc>
          <w:tcPr>
            <w:tcW w:w="2336" w:type="dxa"/>
            <w:vMerge/>
            <w:shd w:val="clear" w:color="auto" w:fill="FFFFFF"/>
            <w:vAlign w:val="center"/>
            <w:hideMark/>
          </w:tcPr>
          <w:p w14:paraId="652EE2D3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2C096B0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4EE136B" w14:textId="5F89CFAD" w:rsidR="008E4BA7" w:rsidRPr="000B2401" w:rsidRDefault="008E4BA7" w:rsidP="000B2401">
            <w:r w:rsidRPr="000B2401">
              <w:t>• opisać zasady tworzenia harmonogramu robót budowlanych stanu surowego;</w:t>
            </w:r>
          </w:p>
        </w:tc>
      </w:tr>
      <w:tr w:rsidR="008E4BA7" w:rsidRPr="008E4BA7" w14:paraId="12B990C9" w14:textId="77777777" w:rsidTr="008E4BA7">
        <w:trPr>
          <w:trHeight w:val="34"/>
        </w:trPr>
        <w:tc>
          <w:tcPr>
            <w:tcW w:w="2336" w:type="dxa"/>
            <w:vMerge/>
            <w:shd w:val="clear" w:color="auto" w:fill="FFFFFF"/>
            <w:vAlign w:val="center"/>
            <w:hideMark/>
          </w:tcPr>
          <w:p w14:paraId="27A7BF5A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964A72D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ACD71C6" w14:textId="77777777" w:rsidR="008E4BA7" w:rsidRPr="000B2401" w:rsidRDefault="008E4BA7" w:rsidP="000B2401">
            <w:r w:rsidRPr="000B2401">
              <w:t>• opisać zasady doboru zespołów roboczych do wykonywania robót budowlanych stanu surowego;</w:t>
            </w:r>
          </w:p>
          <w:p w14:paraId="27E7C925" w14:textId="194392A3" w:rsidR="008E4BA7" w:rsidRPr="000B2401" w:rsidRDefault="008E4BA7" w:rsidP="000B2401"/>
        </w:tc>
      </w:tr>
      <w:tr w:rsidR="008E4BA7" w:rsidRPr="008E4BA7" w14:paraId="44341336" w14:textId="77777777" w:rsidTr="008E4BA7">
        <w:trPr>
          <w:trHeight w:val="284"/>
        </w:trPr>
        <w:tc>
          <w:tcPr>
            <w:tcW w:w="2336" w:type="dxa"/>
            <w:vMerge/>
            <w:shd w:val="clear" w:color="auto" w:fill="FFFFFF"/>
            <w:vAlign w:val="center"/>
            <w:hideMark/>
          </w:tcPr>
          <w:p w14:paraId="73F42E7C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9A8361E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339A46F" w14:textId="5533FE3D" w:rsidR="008E4BA7" w:rsidRPr="000B2401" w:rsidRDefault="008E4BA7" w:rsidP="000B2401">
            <w:r w:rsidRPr="000B2401">
              <w:t>• wyjaśnić przepisy prawa i zasady dotyczące kontroli wykonywania robót budowlanych stanu surowego;</w:t>
            </w:r>
          </w:p>
        </w:tc>
      </w:tr>
      <w:tr w:rsidR="008E4BA7" w:rsidRPr="008E4BA7" w14:paraId="3385FBBA" w14:textId="77777777" w:rsidTr="008E4BA7">
        <w:trPr>
          <w:trHeight w:val="35"/>
        </w:trPr>
        <w:tc>
          <w:tcPr>
            <w:tcW w:w="2336" w:type="dxa"/>
            <w:vMerge w:val="restart"/>
            <w:shd w:val="clear" w:color="auto" w:fill="FFFFFF"/>
            <w:hideMark/>
          </w:tcPr>
          <w:p w14:paraId="1CD1E738" w14:textId="77777777" w:rsidR="008E4BA7" w:rsidRPr="000B2401" w:rsidRDefault="008E4BA7" w:rsidP="000B2401">
            <w:r w:rsidRPr="000B2401">
              <w:t>III. Organizowanie robót wykończeniowych</w:t>
            </w:r>
          </w:p>
        </w:tc>
        <w:tc>
          <w:tcPr>
            <w:tcW w:w="2064" w:type="dxa"/>
            <w:vMerge w:val="restart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BA018B3" w14:textId="77777777" w:rsidR="008E4BA7" w:rsidRPr="000B2401" w:rsidRDefault="008E4BA7" w:rsidP="000B2401">
            <w:r w:rsidRPr="000B2401">
              <w:t>III. Organizowanie robót wykończeniowych</w:t>
            </w:r>
          </w:p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84D3FE9" w14:textId="77777777" w:rsidR="008E4BA7" w:rsidRPr="000B2401" w:rsidRDefault="008E4BA7" w:rsidP="000B2401">
            <w:r w:rsidRPr="000B2401">
              <w:t>• rozróżnić części składowe dokumentacji budowy, specyfikacje techniczne wykonania i odbioru robót, normy i instrukcje dotyczące wykonywania budowlanych robót wykończeniowych;</w:t>
            </w:r>
          </w:p>
          <w:p w14:paraId="31CEC1E4" w14:textId="5699B0B3" w:rsidR="008E4BA7" w:rsidRPr="000B2401" w:rsidRDefault="008E4BA7" w:rsidP="000B2401">
            <w:r w:rsidRPr="000B2401">
              <w:t>• odczytać informacje zawarte w dokumentacji budowy, specyfikacjach technicznych wykonania i odbioru robót, normach i instrukcjach dotyczących wykonywania budowlanych robót wykończeniowych;</w:t>
            </w:r>
          </w:p>
        </w:tc>
      </w:tr>
      <w:tr w:rsidR="008E4BA7" w:rsidRPr="008E4BA7" w14:paraId="2245550F" w14:textId="77777777" w:rsidTr="008E4BA7">
        <w:trPr>
          <w:trHeight w:val="29"/>
        </w:trPr>
        <w:tc>
          <w:tcPr>
            <w:tcW w:w="2336" w:type="dxa"/>
            <w:vMerge/>
            <w:shd w:val="clear" w:color="auto" w:fill="FFFFFF"/>
            <w:vAlign w:val="center"/>
            <w:hideMark/>
          </w:tcPr>
          <w:p w14:paraId="3616DE12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65227AA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7763281" w14:textId="7C05384B" w:rsidR="008E4BA7" w:rsidRPr="000B2401" w:rsidRDefault="008E4BA7" w:rsidP="000B2401">
            <w:r w:rsidRPr="000B2401">
              <w:t>• rozpoznać technologie wykonania budowlanych robót wykończeniowych;</w:t>
            </w:r>
          </w:p>
        </w:tc>
      </w:tr>
      <w:tr w:rsidR="008E4BA7" w:rsidRPr="008E4BA7" w14:paraId="4F9C31C0" w14:textId="77777777" w:rsidTr="008E4BA7">
        <w:trPr>
          <w:trHeight w:val="29"/>
        </w:trPr>
        <w:tc>
          <w:tcPr>
            <w:tcW w:w="2336" w:type="dxa"/>
            <w:vMerge/>
            <w:shd w:val="clear" w:color="auto" w:fill="FFFFFF"/>
            <w:vAlign w:val="center"/>
            <w:hideMark/>
          </w:tcPr>
          <w:p w14:paraId="58DCD785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B44F690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02A0FE5" w14:textId="0B6474D4" w:rsidR="008E4BA7" w:rsidRPr="000B2401" w:rsidRDefault="008E4BA7" w:rsidP="000B2401">
            <w:r w:rsidRPr="000B2401">
              <w:t>• opisać sposoby wykonywania robót tynkarskich, malarskich, tapeciarskich, posadzkarskich, okładzinowych i systemów suchej zabudowy;</w:t>
            </w:r>
          </w:p>
        </w:tc>
      </w:tr>
      <w:tr w:rsidR="008E4BA7" w:rsidRPr="008E4BA7" w14:paraId="0DF78B6D" w14:textId="77777777" w:rsidTr="008E4BA7">
        <w:trPr>
          <w:trHeight w:val="29"/>
        </w:trPr>
        <w:tc>
          <w:tcPr>
            <w:tcW w:w="2336" w:type="dxa"/>
            <w:vMerge/>
            <w:shd w:val="clear" w:color="auto" w:fill="FFFFFF"/>
            <w:vAlign w:val="center"/>
            <w:hideMark/>
          </w:tcPr>
          <w:p w14:paraId="362D68EB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71ED4DE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3B17DE4" w14:textId="779FE534" w:rsidR="008E4BA7" w:rsidRPr="000B2401" w:rsidRDefault="008E4BA7" w:rsidP="000B2401">
            <w:r w:rsidRPr="000B2401">
              <w:t>• rozpoznać wyroby budowlane, środki transportu, sprzęt i narzędzia do wykonywania budowlanych robót wykończeniowych;</w:t>
            </w:r>
          </w:p>
        </w:tc>
      </w:tr>
      <w:tr w:rsidR="008E4BA7" w:rsidRPr="008E4BA7" w14:paraId="4180606C" w14:textId="77777777" w:rsidTr="008E4BA7">
        <w:trPr>
          <w:trHeight w:val="29"/>
        </w:trPr>
        <w:tc>
          <w:tcPr>
            <w:tcW w:w="2336" w:type="dxa"/>
            <w:vMerge/>
            <w:shd w:val="clear" w:color="auto" w:fill="FFFFFF"/>
            <w:vAlign w:val="center"/>
            <w:hideMark/>
          </w:tcPr>
          <w:p w14:paraId="6CAC958F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3F27B4C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D734D90" w14:textId="5907B3CB" w:rsidR="008E4BA7" w:rsidRPr="000B2401" w:rsidRDefault="008E4BA7" w:rsidP="000B2401">
            <w:r w:rsidRPr="000B2401">
              <w:t>• opisać zasady sporządzania zapotrzebowania na wyroby budowlane, narzędzia i sprzęt do wykonywania budowlanych robót wykończeniowych;</w:t>
            </w:r>
          </w:p>
        </w:tc>
      </w:tr>
      <w:tr w:rsidR="008E4BA7" w:rsidRPr="008E4BA7" w14:paraId="5F00CA3C" w14:textId="77777777" w:rsidTr="008E4BA7">
        <w:trPr>
          <w:trHeight w:val="29"/>
        </w:trPr>
        <w:tc>
          <w:tcPr>
            <w:tcW w:w="2336" w:type="dxa"/>
            <w:vMerge/>
            <w:shd w:val="clear" w:color="auto" w:fill="FFFFFF"/>
            <w:vAlign w:val="center"/>
            <w:hideMark/>
          </w:tcPr>
          <w:p w14:paraId="74FFF06A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9B702E7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97AAE60" w14:textId="05A0F393" w:rsidR="008E4BA7" w:rsidRPr="000B2401" w:rsidRDefault="008E4BA7" w:rsidP="000B2401">
            <w:r w:rsidRPr="000B2401">
              <w:t>• opisać zasady tworzenia harmonogramu robót wykończeniowych;</w:t>
            </w:r>
          </w:p>
        </w:tc>
      </w:tr>
      <w:tr w:rsidR="008E4BA7" w:rsidRPr="008E4BA7" w14:paraId="5ACD9ED3" w14:textId="77777777" w:rsidTr="008E4BA7">
        <w:trPr>
          <w:trHeight w:val="29"/>
        </w:trPr>
        <w:tc>
          <w:tcPr>
            <w:tcW w:w="2336" w:type="dxa"/>
            <w:vMerge/>
            <w:shd w:val="clear" w:color="auto" w:fill="FFFFFF"/>
            <w:vAlign w:val="center"/>
            <w:hideMark/>
          </w:tcPr>
          <w:p w14:paraId="3C5B5B6E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7CF5990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63A5D31" w14:textId="115DBF5D" w:rsidR="008E4BA7" w:rsidRPr="000B2401" w:rsidRDefault="008E4BA7" w:rsidP="000B2401">
            <w:r w:rsidRPr="000B2401">
              <w:t>• opisać zasady doboru zespołów roboczych do wykonywania budowlanych robót wykończeniowych;</w:t>
            </w:r>
          </w:p>
        </w:tc>
      </w:tr>
      <w:tr w:rsidR="008E4BA7" w:rsidRPr="008E4BA7" w14:paraId="286F2594" w14:textId="77777777" w:rsidTr="008E4BA7">
        <w:trPr>
          <w:trHeight w:val="29"/>
        </w:trPr>
        <w:tc>
          <w:tcPr>
            <w:tcW w:w="2336" w:type="dxa"/>
            <w:vMerge/>
            <w:shd w:val="clear" w:color="auto" w:fill="FFFFFF"/>
            <w:vAlign w:val="center"/>
            <w:hideMark/>
          </w:tcPr>
          <w:p w14:paraId="1D52D919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E5F62C3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0D2C754" w14:textId="77777777" w:rsidR="008E4BA7" w:rsidRPr="000B2401" w:rsidRDefault="008E4BA7" w:rsidP="000B2401">
            <w:r w:rsidRPr="000B2401">
              <w:t>• wyjaśnić przepisy prawa dotyczące kontroli wykonywania budowlanych robót wykończeniowych;</w:t>
            </w:r>
          </w:p>
          <w:p w14:paraId="3959A664" w14:textId="6135DCD9" w:rsidR="008E4BA7" w:rsidRPr="000B2401" w:rsidRDefault="008E4BA7" w:rsidP="000B2401">
            <w:r w:rsidRPr="000B2401">
              <w:t>• opisać zasady kontroli;</w:t>
            </w:r>
          </w:p>
        </w:tc>
      </w:tr>
      <w:tr w:rsidR="008E4BA7" w:rsidRPr="008E4BA7" w14:paraId="37EFF2CE" w14:textId="77777777" w:rsidTr="008E4BA7">
        <w:trPr>
          <w:trHeight w:val="28"/>
        </w:trPr>
        <w:tc>
          <w:tcPr>
            <w:tcW w:w="2336" w:type="dxa"/>
            <w:vMerge w:val="restart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B015CA8" w14:textId="77777777" w:rsidR="008E4BA7" w:rsidRPr="000B2401" w:rsidRDefault="008E4BA7" w:rsidP="000B2401">
            <w:r w:rsidRPr="000B2401">
              <w:lastRenderedPageBreak/>
              <w:t>IV. Organizowanie robót związanych z utrzymaniem obiektów budowlanych</w:t>
            </w:r>
          </w:p>
        </w:tc>
        <w:tc>
          <w:tcPr>
            <w:tcW w:w="2064" w:type="dxa"/>
            <w:vMerge w:val="restart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E4C7439" w14:textId="77777777" w:rsidR="008E4BA7" w:rsidRPr="000B2401" w:rsidRDefault="008E4BA7" w:rsidP="000B2401">
            <w:r w:rsidRPr="000B2401">
              <w:t>IV. Organizowanie robót związanych z utrzymaniem obiektów budowlanych</w:t>
            </w:r>
          </w:p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9A4F466" w14:textId="3C5E9E0A" w:rsidR="008E4BA7" w:rsidRPr="000B2401" w:rsidRDefault="008E4BA7" w:rsidP="000B2401">
            <w:r w:rsidRPr="000B2401">
              <w:t>• rozróżnić części składowe dokumentacji budowy, specyfikacje techniczne wykonania i odbioru robót, normy i instrukcje dotyczące wykonywania robót remontowych obiektów budowlanych;</w:t>
            </w:r>
          </w:p>
        </w:tc>
      </w:tr>
      <w:tr w:rsidR="008E4BA7" w:rsidRPr="008E4BA7" w14:paraId="468D6F5C" w14:textId="77777777" w:rsidTr="008E4BA7">
        <w:trPr>
          <w:trHeight w:val="21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B429351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41A5309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D014703" w14:textId="77777777" w:rsidR="008E4BA7" w:rsidRPr="000B2401" w:rsidRDefault="008E4BA7" w:rsidP="000B2401">
            <w:r w:rsidRPr="000B2401">
              <w:t>• opisać rodzaje robót remontowych w obiektach budowlanych;</w:t>
            </w:r>
          </w:p>
          <w:p w14:paraId="3E360758" w14:textId="750E1454" w:rsidR="008E4BA7" w:rsidRPr="000B2401" w:rsidRDefault="008E4BA7" w:rsidP="000B2401">
            <w:r w:rsidRPr="000B2401">
              <w:t>• wyjaśnić zasady planowania robót;</w:t>
            </w:r>
          </w:p>
        </w:tc>
      </w:tr>
      <w:tr w:rsidR="008E4BA7" w:rsidRPr="008E4BA7" w14:paraId="2A04FC10" w14:textId="77777777" w:rsidTr="008E4BA7">
        <w:trPr>
          <w:trHeight w:val="21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AF606AC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B6ABDB1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A30B8FB" w14:textId="77777777" w:rsidR="008E4BA7" w:rsidRPr="000B2401" w:rsidRDefault="008E4BA7" w:rsidP="000B2401">
            <w:r w:rsidRPr="000B2401">
              <w:t>• wyjaśnić zasady inwentaryzacji obiektów budowlanych przeznaczonych do remontu;</w:t>
            </w:r>
          </w:p>
          <w:p w14:paraId="67EF618A" w14:textId="7A353997" w:rsidR="008E4BA7" w:rsidRPr="000B2401" w:rsidRDefault="008E4BA7" w:rsidP="000B2401">
            <w:r w:rsidRPr="000B2401">
              <w:t>• wykonać pomiary inwentaryzacyjne obiektów;</w:t>
            </w:r>
          </w:p>
        </w:tc>
      </w:tr>
      <w:tr w:rsidR="008E4BA7" w:rsidRPr="008E4BA7" w14:paraId="3CD5C83F" w14:textId="77777777" w:rsidTr="008E4BA7">
        <w:trPr>
          <w:trHeight w:val="21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C46C24A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1984781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5E799E9" w14:textId="0093C652" w:rsidR="008E4BA7" w:rsidRPr="000B2401" w:rsidRDefault="008E4BA7" w:rsidP="000B2401">
            <w:r w:rsidRPr="000B2401">
              <w:t>• wyjaśnić zasady prowadzenia książki obiektu budowlanego;</w:t>
            </w:r>
          </w:p>
        </w:tc>
      </w:tr>
      <w:tr w:rsidR="008E4BA7" w:rsidRPr="008E4BA7" w14:paraId="6C13C2FF" w14:textId="77777777" w:rsidTr="008E4BA7">
        <w:trPr>
          <w:trHeight w:val="21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06FFBB7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3189731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CE99BBF" w14:textId="68D0FF8D" w:rsidR="008E4BA7" w:rsidRPr="000B2401" w:rsidRDefault="008E4BA7" w:rsidP="000B2401">
            <w:r w:rsidRPr="000B2401">
              <w:t>• wyjaśnić zasady sporządzania wniosków o pozwolenie na remont obiektów budowlanych;</w:t>
            </w:r>
          </w:p>
        </w:tc>
      </w:tr>
      <w:tr w:rsidR="008E4BA7" w:rsidRPr="008E4BA7" w14:paraId="129DACA9" w14:textId="77777777" w:rsidTr="008E4BA7">
        <w:trPr>
          <w:trHeight w:val="21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D2CA5F9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4E82CAE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0D5D321" w14:textId="5A1F9268" w:rsidR="008E4BA7" w:rsidRPr="000B2401" w:rsidRDefault="008E4BA7" w:rsidP="000B2401">
            <w:r w:rsidRPr="000B2401">
              <w:t>• wyjaśnić sposoby wykonywania remontów obiektów budowlanych;</w:t>
            </w:r>
          </w:p>
        </w:tc>
      </w:tr>
      <w:tr w:rsidR="008E4BA7" w:rsidRPr="008E4BA7" w14:paraId="1DAF7901" w14:textId="77777777" w:rsidTr="008E4BA7">
        <w:trPr>
          <w:trHeight w:val="21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5F596A7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9A1548A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EACD90C" w14:textId="70CE1CD9" w:rsidR="008E4BA7" w:rsidRPr="000B2401" w:rsidRDefault="008E4BA7" w:rsidP="000B2401">
            <w:r w:rsidRPr="000B2401">
              <w:t>• rozpoznać i rozróżnić wyroby budowlane, środki transportu, sprzęt i narzędzia do wykonywania remontów obiektów budowlanych;</w:t>
            </w:r>
          </w:p>
        </w:tc>
      </w:tr>
      <w:tr w:rsidR="008E4BA7" w:rsidRPr="008E4BA7" w14:paraId="7BC3D1E0" w14:textId="77777777" w:rsidTr="008E4BA7">
        <w:trPr>
          <w:trHeight w:val="21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FC1E5C4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C987833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26AFC03" w14:textId="5E21EFF0" w:rsidR="008E4BA7" w:rsidRPr="000B2401" w:rsidRDefault="008E4BA7" w:rsidP="000B2401">
            <w:r w:rsidRPr="000B2401">
              <w:t>• wyjaśnić zasady przygotowania zapotrzebowania na wyroby budowlane, narzędzia i sprzęt do wykonywania remontów obiektów budowlanych;</w:t>
            </w:r>
          </w:p>
        </w:tc>
      </w:tr>
      <w:tr w:rsidR="008E4BA7" w:rsidRPr="008E4BA7" w14:paraId="17DBCF83" w14:textId="77777777" w:rsidTr="008E4BA7">
        <w:trPr>
          <w:trHeight w:val="21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25772E4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FDF59B1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379442A" w14:textId="1702B8A6" w:rsidR="008E4BA7" w:rsidRPr="000B2401" w:rsidRDefault="008E4BA7" w:rsidP="000B2401">
            <w:r w:rsidRPr="000B2401">
              <w:t>• opisać zasady sporządzania harmonogramu robót remontowych obiektów budowlanych;</w:t>
            </w:r>
          </w:p>
        </w:tc>
      </w:tr>
      <w:tr w:rsidR="008E4BA7" w:rsidRPr="008E4BA7" w14:paraId="0C3D4AB0" w14:textId="77777777" w:rsidTr="008E4BA7">
        <w:trPr>
          <w:trHeight w:val="21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6B49BD8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9CBA3B5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4F454FF" w14:textId="684BD0F2" w:rsidR="008E4BA7" w:rsidRPr="000B2401" w:rsidRDefault="008E4BA7" w:rsidP="000B2401">
            <w:r w:rsidRPr="000B2401">
              <w:t>• opisać zasady doboru zespołów roboczych do wykonywania remontów obiektów budowlanych;</w:t>
            </w:r>
          </w:p>
        </w:tc>
      </w:tr>
      <w:tr w:rsidR="008E4BA7" w:rsidRPr="008E4BA7" w14:paraId="148A8732" w14:textId="77777777" w:rsidTr="008E4BA7">
        <w:trPr>
          <w:trHeight w:val="21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666E994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51B899D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21B63F0" w14:textId="3FA32E3C" w:rsidR="008E4BA7" w:rsidRPr="000B2401" w:rsidRDefault="008E4BA7" w:rsidP="000B2401">
            <w:r w:rsidRPr="000B2401">
              <w:t>• wyjaśnić przepisy prawa dotyczące kontroli wykonywania robót remontowych obiektów budowlanych;</w:t>
            </w:r>
          </w:p>
        </w:tc>
      </w:tr>
      <w:tr w:rsidR="008E4BA7" w:rsidRPr="008E4BA7" w14:paraId="4CE17ADD" w14:textId="77777777" w:rsidTr="008E4BA7">
        <w:trPr>
          <w:trHeight w:val="31"/>
        </w:trPr>
        <w:tc>
          <w:tcPr>
            <w:tcW w:w="2336" w:type="dxa"/>
            <w:vMerge w:val="restart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1714B41" w14:textId="77777777" w:rsidR="008E4BA7" w:rsidRPr="000B2401" w:rsidRDefault="008E4BA7" w:rsidP="000B2401">
            <w:r w:rsidRPr="000B2401">
              <w:t>V. Organizowanie robót związanych z rozbiórką obiektów budowlanych</w:t>
            </w:r>
          </w:p>
        </w:tc>
        <w:tc>
          <w:tcPr>
            <w:tcW w:w="2064" w:type="dxa"/>
            <w:vMerge w:val="restart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260B809" w14:textId="77777777" w:rsidR="008E4BA7" w:rsidRPr="000B2401" w:rsidRDefault="008E4BA7" w:rsidP="000B2401">
            <w:r w:rsidRPr="000B2401">
              <w:t>V. Organizowanie robót związanych z rozbiórką obiektów budowlanych</w:t>
            </w:r>
          </w:p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13EE37B" w14:textId="77777777" w:rsidR="008E4BA7" w:rsidRPr="000B2401" w:rsidRDefault="008E4BA7" w:rsidP="000B2401">
            <w:r w:rsidRPr="000B2401">
              <w:t>• rozróżnić części składowe dokumentacji projektowej rozbiórki obiektów budowlanych;</w:t>
            </w:r>
          </w:p>
          <w:p w14:paraId="7D167F96" w14:textId="34A9AF0A" w:rsidR="008E4BA7" w:rsidRPr="000B2401" w:rsidRDefault="008E4BA7" w:rsidP="000B2401">
            <w:r w:rsidRPr="000B2401">
              <w:lastRenderedPageBreak/>
              <w:t>• odczytać informacje zawarte w dokumentacji budowy, specyfikacjach technicznych wykonania i odbioru robót, normach i instrukcjach dotyczących wykonywania rozbiórki obiektów budowlanych;</w:t>
            </w:r>
          </w:p>
        </w:tc>
      </w:tr>
      <w:tr w:rsidR="008E4BA7" w:rsidRPr="008E4BA7" w14:paraId="717664F4" w14:textId="77777777" w:rsidTr="008E4BA7">
        <w:trPr>
          <w:trHeight w:val="23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1335225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8E31176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0A19689" w14:textId="77777777" w:rsidR="008E4BA7" w:rsidRPr="000B2401" w:rsidRDefault="008E4BA7" w:rsidP="000B2401">
            <w:r w:rsidRPr="000B2401">
              <w:t>• wyjaśnić zasady inwentaryzacji obiektów budowlanych przeznaczonych do rozbiórki (kp</w:t>
            </w:r>
          </w:p>
          <w:p w14:paraId="249C3D17" w14:textId="4218CAA1" w:rsidR="008E4BA7" w:rsidRPr="000B2401" w:rsidRDefault="008E4BA7" w:rsidP="000B2401">
            <w:r w:rsidRPr="000B2401">
              <w:t>• wykonać pomiary inwentaryzacyjne;</w:t>
            </w:r>
          </w:p>
        </w:tc>
      </w:tr>
      <w:tr w:rsidR="008E4BA7" w:rsidRPr="008E4BA7" w14:paraId="7FA5CE60" w14:textId="77777777" w:rsidTr="008E4BA7">
        <w:trPr>
          <w:trHeight w:val="23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60BC931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D325402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8E4FC07" w14:textId="3AC85AA0" w:rsidR="008E4BA7" w:rsidRPr="000B2401" w:rsidRDefault="008E4BA7" w:rsidP="000B2401">
            <w:r w:rsidRPr="000B2401">
              <w:t>• wyjaśnić zasady sporządzania wniosków o pozwolenie na rozbiórkę obiektów budowlanych;</w:t>
            </w:r>
          </w:p>
        </w:tc>
      </w:tr>
      <w:tr w:rsidR="008E4BA7" w:rsidRPr="008E4BA7" w14:paraId="20D1A995" w14:textId="77777777" w:rsidTr="008E4BA7">
        <w:trPr>
          <w:trHeight w:val="23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6EB3D34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9979EF9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9FBD9B9" w14:textId="7D8EBC3F" w:rsidR="008E4BA7" w:rsidRPr="000B2401" w:rsidRDefault="008E4BA7" w:rsidP="000B2401">
            <w:r w:rsidRPr="000B2401">
              <w:t>• opisać zasady zabezpieczania i oznakowania terenu robót rozbiórkowych obiektów budowlanych;</w:t>
            </w:r>
          </w:p>
        </w:tc>
      </w:tr>
      <w:tr w:rsidR="008E4BA7" w:rsidRPr="008E4BA7" w14:paraId="5287DA05" w14:textId="77777777" w:rsidTr="008E4BA7">
        <w:trPr>
          <w:trHeight w:val="23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6638F00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471AC9E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3747C9C" w14:textId="2D2BF4A6" w:rsidR="008E4BA7" w:rsidRPr="000B2401" w:rsidRDefault="008E4BA7" w:rsidP="000B2401">
            <w:r w:rsidRPr="000B2401">
              <w:t>• opisać sposoby wykonywania robót rozbiórkowych obiektów budowlanych;</w:t>
            </w:r>
          </w:p>
        </w:tc>
      </w:tr>
      <w:tr w:rsidR="008E4BA7" w:rsidRPr="008E4BA7" w14:paraId="641CBD6B" w14:textId="77777777" w:rsidTr="008E4BA7">
        <w:trPr>
          <w:trHeight w:val="23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0C3CA9B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2407F84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35263D6" w14:textId="48D40433" w:rsidR="008E4BA7" w:rsidRPr="000B2401" w:rsidRDefault="008E4BA7" w:rsidP="000B2401">
            <w:r w:rsidRPr="000B2401">
              <w:t>• opisać środki transportu, sprzęt i narzędzia do wykonywania robót rozbiórkowych obiektów budowlanych;</w:t>
            </w:r>
          </w:p>
        </w:tc>
      </w:tr>
      <w:tr w:rsidR="008E4BA7" w:rsidRPr="008E4BA7" w14:paraId="7AD07DF5" w14:textId="77777777" w:rsidTr="008E4BA7">
        <w:trPr>
          <w:trHeight w:val="23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D9BA569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7258A6F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B076127" w14:textId="77777777" w:rsidR="008E4BA7" w:rsidRPr="000B2401" w:rsidRDefault="008E4BA7" w:rsidP="000B2401">
            <w:r w:rsidRPr="000B2401">
              <w:t>• ustalić zakres robót rozbiórkowych obiektów budowlanych;</w:t>
            </w:r>
          </w:p>
          <w:p w14:paraId="4DAD9968" w14:textId="4526E98A" w:rsidR="008E4BA7" w:rsidRPr="000B2401" w:rsidRDefault="008E4BA7" w:rsidP="000B2401">
            <w:r w:rsidRPr="000B2401">
              <w:t>• opisać zasady sporządzania harmonogramu robót;</w:t>
            </w:r>
          </w:p>
        </w:tc>
      </w:tr>
      <w:tr w:rsidR="008E4BA7" w:rsidRPr="008E4BA7" w14:paraId="1EAF8FB8" w14:textId="77777777" w:rsidTr="008E4BA7">
        <w:trPr>
          <w:trHeight w:val="23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B7D168B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8D693C1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222C684" w14:textId="4BD769E6" w:rsidR="008E4BA7" w:rsidRPr="000B2401" w:rsidRDefault="008E4BA7" w:rsidP="000B2401">
            <w:r w:rsidRPr="000B2401">
              <w:t>• opisać zasady wyboru zespołów roboczych do wykonywania robót rozbiórkowych obiektów budowlanych;</w:t>
            </w:r>
          </w:p>
        </w:tc>
      </w:tr>
      <w:tr w:rsidR="008E4BA7" w:rsidRPr="008E4BA7" w14:paraId="4560402B" w14:textId="77777777" w:rsidTr="008E4BA7">
        <w:trPr>
          <w:trHeight w:val="23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02938B8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871D17F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6455DB0" w14:textId="74B13D85" w:rsidR="008E4BA7" w:rsidRPr="000B2401" w:rsidRDefault="008E4BA7" w:rsidP="000B2401">
            <w:r w:rsidRPr="000B2401">
              <w:t>• określić przepisy dotyczące kontroli wykonywania robót rozbiórkowych obiektów budowlanych;</w:t>
            </w:r>
          </w:p>
        </w:tc>
      </w:tr>
      <w:tr w:rsidR="008E4BA7" w:rsidRPr="008E4BA7" w14:paraId="23ACBE96" w14:textId="77777777" w:rsidTr="008E4BA7">
        <w:trPr>
          <w:trHeight w:val="23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88A877E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57CA665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2000D7A" w14:textId="3690CCB2" w:rsidR="008E4BA7" w:rsidRPr="000B2401" w:rsidRDefault="008E4BA7" w:rsidP="000B2401">
            <w:r w:rsidRPr="000B2401">
              <w:t>• wyjaśnić zasady sporządzania rozliczenia wyrobów budowlanych pochodzących z rozbiórki obiektów budowlanych;</w:t>
            </w:r>
          </w:p>
        </w:tc>
      </w:tr>
      <w:tr w:rsidR="008E4BA7" w:rsidRPr="008E4BA7" w14:paraId="0D7A889C" w14:textId="77777777" w:rsidTr="008E4BA7">
        <w:trPr>
          <w:trHeight w:val="30"/>
        </w:trPr>
        <w:tc>
          <w:tcPr>
            <w:tcW w:w="2336" w:type="dxa"/>
            <w:vMerge w:val="restart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5183B29" w14:textId="77777777" w:rsidR="008E4BA7" w:rsidRPr="000B2401" w:rsidRDefault="008E4BA7" w:rsidP="000B2401">
            <w:r w:rsidRPr="000B2401">
              <w:t>VI. Sporządzanie kosztorysów robót budowlanych</w:t>
            </w:r>
          </w:p>
        </w:tc>
        <w:tc>
          <w:tcPr>
            <w:tcW w:w="2064" w:type="dxa"/>
            <w:vMerge w:val="restart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DA27659" w14:textId="77777777" w:rsidR="008E4BA7" w:rsidRPr="000B2401" w:rsidRDefault="008E4BA7" w:rsidP="000B2401">
            <w:r w:rsidRPr="000B2401">
              <w:t>VI. Sporządzanie kosztorysów robót budowlanych</w:t>
            </w:r>
          </w:p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A1DB282" w14:textId="328B1D02" w:rsidR="008E4BA7" w:rsidRPr="000B2401" w:rsidRDefault="008E4BA7" w:rsidP="000B2401">
            <w:r w:rsidRPr="000B2401">
              <w:t>• rozróżnić rodzaje kosztorysów;</w:t>
            </w:r>
          </w:p>
        </w:tc>
      </w:tr>
      <w:tr w:rsidR="008E4BA7" w:rsidRPr="008E4BA7" w14:paraId="1B850B74" w14:textId="77777777" w:rsidTr="008E4BA7">
        <w:trPr>
          <w:trHeight w:val="26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0D78CC8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840B2C4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6C3B08F" w14:textId="77777777" w:rsidR="008E4BA7" w:rsidRPr="000B2401" w:rsidRDefault="008E4BA7" w:rsidP="000B2401">
            <w:r w:rsidRPr="000B2401">
              <w:t>• rozróżnić części składowe dokumentacji projektowej, specyfikacji technicznych wykonania i odbioru robót oraz norm i instrukcji dotyczących wykonywania robót budowlanych;</w:t>
            </w:r>
          </w:p>
          <w:p w14:paraId="2487D16B" w14:textId="5C593E15" w:rsidR="008E4BA7" w:rsidRPr="000B2401" w:rsidRDefault="008E4BA7" w:rsidP="000B2401">
            <w:r w:rsidRPr="000B2401">
              <w:lastRenderedPageBreak/>
              <w:t>• odczytać informacje zawarte w dokumentacji budowy, specyfikacjach technicznych wykonania i odbioru robót oraz normach i instrukcjach dotyczących wykonywania robót budowlanych;</w:t>
            </w:r>
          </w:p>
        </w:tc>
      </w:tr>
      <w:tr w:rsidR="008E4BA7" w:rsidRPr="008E4BA7" w14:paraId="5A944A35" w14:textId="77777777" w:rsidTr="008E4BA7">
        <w:trPr>
          <w:trHeight w:val="26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A152F70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9C9D4C5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CB00DAE" w14:textId="57C6E727" w:rsidR="008E4BA7" w:rsidRPr="000B2401" w:rsidRDefault="008E4BA7" w:rsidP="000B2401">
            <w:r w:rsidRPr="000B2401">
              <w:t>• rozróżnić dokumenty przetargowe;</w:t>
            </w:r>
          </w:p>
        </w:tc>
      </w:tr>
      <w:tr w:rsidR="008E4BA7" w:rsidRPr="008E4BA7" w14:paraId="57BFCA38" w14:textId="77777777" w:rsidTr="008E4BA7">
        <w:trPr>
          <w:trHeight w:val="26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5EFAA53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665E82D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FF91F34" w14:textId="77777777" w:rsidR="008E4BA7" w:rsidRPr="000B2401" w:rsidRDefault="008E4BA7" w:rsidP="000B2401">
            <w:r w:rsidRPr="000B2401">
              <w:t>• opisać katalogi nakładów rzeczowych i publikacje cenowe do kosztorysowania robót budowlanych;</w:t>
            </w:r>
          </w:p>
          <w:p w14:paraId="26E528B0" w14:textId="232EF033" w:rsidR="008E4BA7" w:rsidRPr="000B2401" w:rsidRDefault="008E4BA7" w:rsidP="000B2401">
            <w:r w:rsidRPr="000B2401">
              <w:t>• odczytać informacje zawarte w katalogach nakładów rzeczowych i publikacjach cenowych do kosztorysowania robót budowlanych;</w:t>
            </w:r>
          </w:p>
        </w:tc>
      </w:tr>
      <w:tr w:rsidR="008E4BA7" w:rsidRPr="008E4BA7" w14:paraId="2CD89219" w14:textId="77777777" w:rsidTr="008E4BA7">
        <w:trPr>
          <w:trHeight w:val="26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3BDA9FF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E2F8BCE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333598D" w14:textId="77777777" w:rsidR="008E4BA7" w:rsidRPr="000B2401" w:rsidRDefault="008E4BA7" w:rsidP="000B2401">
            <w:r w:rsidRPr="000B2401">
              <w:t>• ustalić zakres robót budowlanych na podstawie dokumentacji projektowej;</w:t>
            </w:r>
          </w:p>
          <w:p w14:paraId="241E5177" w14:textId="73FF6AF6" w:rsidR="008E4BA7" w:rsidRPr="000B2401" w:rsidRDefault="008E4BA7" w:rsidP="000B2401">
            <w:r w:rsidRPr="000B2401">
              <w:t>• wyjaśnić pojęcie przedmiaru;</w:t>
            </w:r>
          </w:p>
        </w:tc>
      </w:tr>
      <w:tr w:rsidR="008E4BA7" w:rsidRPr="008E4BA7" w14:paraId="75B174E8" w14:textId="77777777" w:rsidTr="008E4BA7">
        <w:trPr>
          <w:trHeight w:val="26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B6981A8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99FC2D3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4AEED83" w14:textId="77777777" w:rsidR="008E4BA7" w:rsidRPr="000B2401" w:rsidRDefault="008E4BA7" w:rsidP="000B2401">
            <w:r w:rsidRPr="000B2401">
              <w:t>• wyjaśnić pojęcie obmiaru;</w:t>
            </w:r>
          </w:p>
          <w:p w14:paraId="18D90F08" w14:textId="35DA8D89" w:rsidR="008E4BA7" w:rsidRPr="000B2401" w:rsidRDefault="008E4BA7" w:rsidP="000B2401">
            <w:r w:rsidRPr="000B2401">
              <w:t>• ustalić zakres robót budowlanych do obmiaru;</w:t>
            </w:r>
          </w:p>
        </w:tc>
      </w:tr>
      <w:tr w:rsidR="008E4BA7" w:rsidRPr="008E4BA7" w14:paraId="6747DC35" w14:textId="77777777" w:rsidTr="008E4BA7">
        <w:trPr>
          <w:trHeight w:val="26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3DECC9C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55C5EE8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9BC1B87" w14:textId="77777777" w:rsidR="008E4BA7" w:rsidRPr="000B2401" w:rsidRDefault="008E4BA7" w:rsidP="000B2401">
            <w:r w:rsidRPr="000B2401">
              <w:t>• opisać zasady tworzenia kosztorysów ofertowych, inwestorskich, zamiennych, dodatkowych i powykonawczych;</w:t>
            </w:r>
          </w:p>
          <w:p w14:paraId="67C3DDF9" w14:textId="1078B8A7" w:rsidR="008E4BA7" w:rsidRPr="000B2401" w:rsidRDefault="008E4BA7" w:rsidP="000B2401">
            <w:r w:rsidRPr="000B2401">
              <w:t>• ustalić założenia do kosztorysowania robót budowlanych;</w:t>
            </w:r>
          </w:p>
        </w:tc>
      </w:tr>
      <w:tr w:rsidR="008E4BA7" w:rsidRPr="008E4BA7" w14:paraId="138D0516" w14:textId="77777777" w:rsidTr="008E4BA7">
        <w:trPr>
          <w:trHeight w:val="26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AD7C46E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2978E5F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FF130F9" w14:textId="7F329082" w:rsidR="008E4BA7" w:rsidRPr="000B2401" w:rsidRDefault="008E4BA7" w:rsidP="000B2401">
            <w:r w:rsidRPr="000B2401">
              <w:t>• rozróżnić programy komputerowe wykorzystywane w kosztorysowaniu w budownictwie;</w:t>
            </w:r>
          </w:p>
        </w:tc>
      </w:tr>
      <w:tr w:rsidR="008E4BA7" w:rsidRPr="008E4BA7" w14:paraId="6D340ED2" w14:textId="77777777" w:rsidTr="008E4BA7">
        <w:trPr>
          <w:trHeight w:val="26"/>
        </w:trPr>
        <w:tc>
          <w:tcPr>
            <w:tcW w:w="2336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408D6C4" w14:textId="77777777" w:rsidR="008E4BA7" w:rsidRPr="000B2401" w:rsidRDefault="008E4BA7" w:rsidP="000B2401"/>
        </w:tc>
        <w:tc>
          <w:tcPr>
            <w:tcW w:w="2064" w:type="dxa"/>
            <w:vMerge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223D268" w14:textId="77777777" w:rsidR="008E4BA7" w:rsidRPr="000B2401" w:rsidRDefault="008E4BA7" w:rsidP="000B2401"/>
        </w:tc>
        <w:tc>
          <w:tcPr>
            <w:tcW w:w="9781" w:type="dxa"/>
            <w:gridSpan w:val="2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D312B6C" w14:textId="77777777" w:rsidR="008E4BA7" w:rsidRPr="000B2401" w:rsidRDefault="008E4BA7" w:rsidP="000B2401">
            <w:r w:rsidRPr="000B2401">
              <w:t>• rozróżnić publikacje cenowe dotyczące szacowania wartości zamówienia;</w:t>
            </w:r>
          </w:p>
          <w:p w14:paraId="212D80B0" w14:textId="625BCB70" w:rsidR="008E4BA7" w:rsidRPr="000B2401" w:rsidRDefault="008E4BA7" w:rsidP="000B2401">
            <w:r w:rsidRPr="000B2401">
              <w:t>• interpretować informacje zawarte w publikacjach;</w:t>
            </w:r>
          </w:p>
        </w:tc>
      </w:tr>
      <w:tr w:rsidR="008E4BA7" w:rsidRPr="008E4BA7" w14:paraId="25CAE5E8" w14:textId="77777777" w:rsidTr="008E4BA7">
        <w:trPr>
          <w:trHeight w:val="26"/>
        </w:trPr>
        <w:tc>
          <w:tcPr>
            <w:tcW w:w="2336" w:type="dxa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1296D9A" w14:textId="77777777" w:rsidR="008E4BA7" w:rsidRPr="000B2401" w:rsidRDefault="008E4BA7" w:rsidP="000B2401"/>
        </w:tc>
        <w:tc>
          <w:tcPr>
            <w:tcW w:w="2064" w:type="dxa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D5E6239" w14:textId="77777777" w:rsidR="008E4BA7" w:rsidRPr="000B2401" w:rsidRDefault="008E4BA7" w:rsidP="000B2401"/>
        </w:tc>
        <w:tc>
          <w:tcPr>
            <w:tcW w:w="4002" w:type="dxa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54BF68D" w14:textId="77777777" w:rsidR="008E4BA7" w:rsidRPr="000B2401" w:rsidRDefault="008E4BA7" w:rsidP="000B2401"/>
        </w:tc>
        <w:tc>
          <w:tcPr>
            <w:tcW w:w="5779" w:type="dxa"/>
            <w:shd w:val="clear" w:color="auto" w:fill="FFFFFF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E3E3EB9" w14:textId="77777777" w:rsidR="008E4BA7" w:rsidRPr="000B2401" w:rsidRDefault="008E4BA7" w:rsidP="000B2401"/>
        </w:tc>
      </w:tr>
    </w:tbl>
    <w:p w14:paraId="0B861373" w14:textId="77777777" w:rsidR="000B2401" w:rsidRPr="008E4BA7" w:rsidRDefault="000B2401" w:rsidP="00834EC3"/>
    <w:sectPr w:rsidR="000B2401" w:rsidRPr="008E4BA7" w:rsidSect="000B24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9075A"/>
    <w:multiLevelType w:val="hybridMultilevel"/>
    <w:tmpl w:val="8EB4F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911D9"/>
    <w:multiLevelType w:val="hybridMultilevel"/>
    <w:tmpl w:val="E0140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05532">
    <w:abstractNumId w:val="0"/>
  </w:num>
  <w:num w:numId="2" w16cid:durableId="1534226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C3"/>
    <w:rsid w:val="000B2401"/>
    <w:rsid w:val="001964FA"/>
    <w:rsid w:val="002B6905"/>
    <w:rsid w:val="00777673"/>
    <w:rsid w:val="00834EC3"/>
    <w:rsid w:val="008E4BA7"/>
    <w:rsid w:val="00B8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910F"/>
  <w15:chartTrackingRefBased/>
  <w15:docId w15:val="{4ED7690E-2BB1-4410-B095-C68EE56A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EC3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4EC3"/>
    <w:pPr>
      <w:keepNext/>
      <w:keepLines/>
      <w:spacing w:before="120" w:after="120"/>
      <w:outlineLvl w:val="1"/>
    </w:pPr>
    <w:rPr>
      <w:rFonts w:ascii="Arial" w:eastAsia="Times New Roman" w:hAnsi="Arial" w:cs="Times New Roman"/>
      <w:b/>
      <w:bCs/>
      <w:color w:val="000000"/>
      <w:sz w:val="24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26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34EC3"/>
    <w:rPr>
      <w:rFonts w:ascii="Arial" w:eastAsia="Times New Roman" w:hAnsi="Arial" w:cs="Times New Roman"/>
      <w:b/>
      <w:bCs/>
      <w:color w:val="000000"/>
      <w:sz w:val="24"/>
      <w:szCs w:val="26"/>
      <w:lang w:val="x-none" w:eastAsia="x-none"/>
    </w:rPr>
  </w:style>
  <w:style w:type="paragraph" w:customStyle="1" w:styleId="Styl1">
    <w:name w:val="Styl1"/>
    <w:basedOn w:val="Normalny"/>
    <w:qFormat/>
    <w:rsid w:val="00834EC3"/>
    <w:pPr>
      <w:spacing w:before="120" w:after="120"/>
    </w:pPr>
    <w:rPr>
      <w:rFonts w:ascii="Arial" w:eastAsia="Calibri" w:hAnsi="Arial" w:cs="Times New Roman"/>
      <w:b/>
      <w:color w:val="000000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2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2B49-80E6-41BB-9118-386BA06E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14</Words>
  <Characters>2948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kimiuk</dc:creator>
  <cp:keywords/>
  <dc:description/>
  <cp:lastModifiedBy>Beata Jakimiuk</cp:lastModifiedBy>
  <cp:revision>6</cp:revision>
  <dcterms:created xsi:type="dcterms:W3CDTF">2021-07-26T10:58:00Z</dcterms:created>
  <dcterms:modified xsi:type="dcterms:W3CDTF">2022-11-17T11:08:00Z</dcterms:modified>
</cp:coreProperties>
</file>